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4CE56" w14:textId="77777777" w:rsidR="001149D6" w:rsidRPr="001149D6" w:rsidRDefault="001149D6" w:rsidP="00A255B6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noProof/>
          <w:sz w:val="24"/>
          <w:szCs w:val="24"/>
          <w:lang w:eastAsia="ru-RU"/>
        </w:rPr>
        <w:drawing>
          <wp:inline distT="0" distB="0" distL="0" distR="0" wp14:anchorId="6FF79246" wp14:editId="07B388AF">
            <wp:extent cx="571500" cy="673100"/>
            <wp:effectExtent l="0" t="0" r="0" b="0"/>
            <wp:docPr id="7" name="Рисунок 7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7CE7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Боготольского района</w:t>
      </w:r>
    </w:p>
    <w:p w14:paraId="3F108495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ого края</w:t>
      </w:r>
    </w:p>
    <w:p w14:paraId="77BB19B9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FD6C6FD" w14:textId="32A595E4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  <w:r w:rsidR="002955E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/ПРОЕКТ</w:t>
      </w:r>
    </w:p>
    <w:p w14:paraId="4D9CD09E" w14:textId="77777777" w:rsid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3ECA486" w14:textId="77777777" w:rsidR="00C326A5" w:rsidRPr="001149D6" w:rsidRDefault="00C326A5" w:rsidP="00D9445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3FC2F25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sz w:val="24"/>
          <w:szCs w:val="24"/>
          <w:lang w:eastAsia="ru-RU"/>
        </w:rPr>
        <w:t>г. Боготол</w:t>
      </w:r>
    </w:p>
    <w:p w14:paraId="4CA94794" w14:textId="47945123" w:rsidR="001149D6" w:rsidRPr="001149D6" w:rsidRDefault="001149D6" w:rsidP="00A255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2955E6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0C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955E6">
        <w:rPr>
          <w:rFonts w:ascii="Arial" w:eastAsia="Times New Roman" w:hAnsi="Arial" w:cs="Arial"/>
          <w:sz w:val="24"/>
          <w:szCs w:val="24"/>
          <w:lang w:eastAsia="ru-RU"/>
        </w:rPr>
        <w:t>апреля</w:t>
      </w:r>
      <w:r w:rsidR="00D677F7">
        <w:rPr>
          <w:rFonts w:ascii="Arial" w:eastAsia="Times New Roman" w:hAnsi="Arial" w:cs="Arial"/>
          <w:sz w:val="24"/>
          <w:szCs w:val="24"/>
          <w:lang w:eastAsia="ru-RU"/>
        </w:rPr>
        <w:t xml:space="preserve"> 2024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E6843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6608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0EC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EA2E90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2E0D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2535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2E0D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08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92A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955E6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D677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29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1149D6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</w:p>
    <w:p w14:paraId="152BC7E5" w14:textId="1DC78AE2" w:rsidR="001149D6" w:rsidRPr="001149D6" w:rsidRDefault="001149D6" w:rsidP="001149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14:paraId="4BA04879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</w:rPr>
        <w:t>О внесении изменений в постановление администрации Боготольского района от 09.10.2013 № 758-п «</w:t>
      </w:r>
      <w:r w:rsidRPr="001149D6">
        <w:rPr>
          <w:rFonts w:ascii="Arial" w:eastAsia="Calibri" w:hAnsi="Arial" w:cs="Arial"/>
          <w:bCs/>
          <w:sz w:val="24"/>
          <w:szCs w:val="24"/>
          <w:lang w:eastAsia="ru-RU"/>
        </w:rPr>
        <w:t xml:space="preserve">Об утверждении муниципальной программы Боготольского района </w:t>
      </w:r>
      <w:r w:rsidRPr="001149D6">
        <w:rPr>
          <w:rFonts w:ascii="Arial" w:eastAsia="Calibri" w:hAnsi="Arial" w:cs="Arial"/>
          <w:bCs/>
          <w:sz w:val="24"/>
          <w:szCs w:val="24"/>
        </w:rPr>
        <w:t>«</w:t>
      </w:r>
      <w:r w:rsidRPr="001149D6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 в Боготольском районе»</w:t>
      </w:r>
    </w:p>
    <w:p w14:paraId="5F093135" w14:textId="77777777" w:rsidR="001149D6" w:rsidRPr="001149D6" w:rsidRDefault="001149D6" w:rsidP="007118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14:paraId="7EB1A3A1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FDF4E79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со статьей 18 Устава Боготольского района, постановлением </w:t>
      </w:r>
      <w:r w:rsidRPr="001149D6">
        <w:rPr>
          <w:rFonts w:ascii="Arial" w:eastAsia="Calibri" w:hAnsi="Arial" w:cs="Arial"/>
          <w:sz w:val="24"/>
          <w:szCs w:val="24"/>
        </w:rPr>
        <w:t xml:space="preserve">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, </w:t>
      </w:r>
    </w:p>
    <w:p w14:paraId="34D262E1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</w:rPr>
        <w:t>ПОСТАНОВЛЯЮ:</w:t>
      </w:r>
    </w:p>
    <w:p w14:paraId="06283360" w14:textId="71390666" w:rsidR="001149D6" w:rsidRPr="001149D6" w:rsidRDefault="002D6F75" w:rsidP="00E73F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>
        <w:rPr>
          <w:rFonts w:ascii="Arial" w:eastAsia="Calibri" w:hAnsi="Arial" w:cs="Arial"/>
          <w:sz w:val="24"/>
          <w:szCs w:val="24"/>
        </w:rPr>
        <w:tab/>
      </w:r>
      <w:r w:rsidR="001149D6" w:rsidRPr="001149D6">
        <w:rPr>
          <w:rFonts w:ascii="Arial" w:eastAsia="Calibri" w:hAnsi="Arial" w:cs="Arial"/>
          <w:sz w:val="24"/>
          <w:szCs w:val="24"/>
        </w:rPr>
        <w:t>Внести в постановление администрации Боготольского района от 09.10.2013 № 758-п «</w:t>
      </w:r>
      <w:r w:rsidR="001149D6" w:rsidRPr="001149D6">
        <w:rPr>
          <w:rFonts w:ascii="Arial" w:eastAsia="Calibri" w:hAnsi="Arial" w:cs="Arial"/>
          <w:bCs/>
          <w:sz w:val="24"/>
          <w:szCs w:val="24"/>
          <w:lang w:eastAsia="ru-RU"/>
        </w:rPr>
        <w:t xml:space="preserve">Об утверждении муниципальной программы Боготольского района </w:t>
      </w:r>
      <w:r w:rsidR="001149D6" w:rsidRPr="001149D6">
        <w:rPr>
          <w:rFonts w:ascii="Arial" w:eastAsia="Calibri" w:hAnsi="Arial" w:cs="Arial"/>
          <w:bCs/>
          <w:sz w:val="24"/>
          <w:szCs w:val="24"/>
        </w:rPr>
        <w:t>«</w:t>
      </w:r>
      <w:r w:rsidR="001149D6" w:rsidRPr="001149D6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 в Боготольском районе» следующие изменения:</w:t>
      </w:r>
    </w:p>
    <w:p w14:paraId="664F3FA6" w14:textId="1AAF2DC9" w:rsidR="002955E6" w:rsidRPr="002955E6" w:rsidRDefault="002955E6" w:rsidP="002955E6">
      <w:pPr>
        <w:tabs>
          <w:tab w:val="left" w:pos="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Pr="002955E6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1 к подпрограмме «Развитие малого и среднего предпринимательства и инвестиционной деятельности в Боготольском районе» изложить в новой редакции согласно приложению № 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2955E6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становлению.</w:t>
      </w:r>
    </w:p>
    <w:p w14:paraId="5287FCBA" w14:textId="3C39C748" w:rsidR="001D2125" w:rsidRDefault="002955E6" w:rsidP="002955E6">
      <w:pPr>
        <w:tabs>
          <w:tab w:val="left" w:pos="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55E6">
        <w:rPr>
          <w:rFonts w:ascii="Arial" w:eastAsia="Times New Roman" w:hAnsi="Arial" w:cs="Arial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955E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2955E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иложение № 2 к подпрограмме «Развитие малого и среднего предпринимательства и инвестиционной деятельности в Боготольском районе» изложить в новой редакции согласно приложению № 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955E6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становлению</w:t>
      </w:r>
      <w:r w:rsidR="001D21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6763B92" w14:textId="45F7530C" w:rsidR="002536AC" w:rsidRPr="00DA6271" w:rsidRDefault="00E73F34" w:rsidP="002955E6">
      <w:pPr>
        <w:tabs>
          <w:tab w:val="left" w:pos="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536AC"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над исполнением настоящего постановления возложить на </w:t>
      </w:r>
      <w:r w:rsidR="002536AC">
        <w:rPr>
          <w:rFonts w:ascii="Arial" w:eastAsia="Times New Roman" w:hAnsi="Arial" w:cs="Arial"/>
          <w:sz w:val="24"/>
          <w:szCs w:val="24"/>
          <w:lang w:eastAsia="ru-RU"/>
        </w:rPr>
        <w:t>заместителя Г</w:t>
      </w:r>
      <w:r w:rsidR="002536AC"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лавы </w:t>
      </w:r>
      <w:r w:rsidR="00457E1D"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ого </w:t>
      </w:r>
      <w:r w:rsidR="002536AC" w:rsidRPr="00DA6271">
        <w:rPr>
          <w:rFonts w:ascii="Arial" w:eastAsia="Times New Roman" w:hAnsi="Arial" w:cs="Arial"/>
          <w:sz w:val="24"/>
          <w:szCs w:val="24"/>
          <w:lang w:eastAsia="ru-RU"/>
        </w:rPr>
        <w:t>района по вопросам</w:t>
      </w:r>
      <w:r w:rsidR="002536AC">
        <w:rPr>
          <w:rFonts w:ascii="Arial" w:eastAsia="Times New Roman" w:hAnsi="Arial" w:cs="Arial"/>
          <w:sz w:val="24"/>
          <w:szCs w:val="24"/>
          <w:lang w:eastAsia="ru-RU"/>
        </w:rPr>
        <w:t xml:space="preserve"> экономики и сельского хозяйства Л.С. Бодрину.</w:t>
      </w:r>
    </w:p>
    <w:p w14:paraId="08FE4A95" w14:textId="6DA19B1C" w:rsidR="001149D6" w:rsidRPr="001149D6" w:rsidRDefault="002536AC" w:rsidP="002536AC">
      <w:pPr>
        <w:tabs>
          <w:tab w:val="left" w:pos="0"/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149D6" w:rsidRPr="001149D6">
        <w:rPr>
          <w:rFonts w:ascii="Arial" w:eastAsia="Times New Roman" w:hAnsi="Arial" w:cs="Arial"/>
          <w:sz w:val="24"/>
          <w:szCs w:val="24"/>
          <w:lang w:eastAsia="ru-RU"/>
        </w:rPr>
        <w:t>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14:paraId="1E7FECE7" w14:textId="7804EAD5" w:rsidR="001149D6" w:rsidRPr="001149D6" w:rsidRDefault="001149D6" w:rsidP="001149D6">
      <w:pPr>
        <w:spacing w:after="0" w:line="240" w:lineRule="auto"/>
        <w:ind w:right="-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</w:rPr>
        <w:t xml:space="preserve">4. Постановление вступает в силу </w:t>
      </w:r>
      <w:r w:rsidR="00A33E34">
        <w:rPr>
          <w:rFonts w:ascii="Arial" w:eastAsia="Calibri" w:hAnsi="Arial" w:cs="Arial"/>
          <w:sz w:val="24"/>
          <w:szCs w:val="24"/>
        </w:rPr>
        <w:t xml:space="preserve">после его официального </w:t>
      </w:r>
      <w:r w:rsidRPr="001149D6">
        <w:rPr>
          <w:rFonts w:ascii="Arial" w:eastAsia="Calibri" w:hAnsi="Arial" w:cs="Arial"/>
          <w:sz w:val="24"/>
          <w:szCs w:val="24"/>
        </w:rPr>
        <w:t>опубликования</w:t>
      </w:r>
      <w:r w:rsidR="00070C6C">
        <w:rPr>
          <w:rFonts w:ascii="Arial" w:eastAsia="Calibri" w:hAnsi="Arial" w:cs="Arial"/>
          <w:sz w:val="24"/>
          <w:szCs w:val="24"/>
        </w:rPr>
        <w:t>.</w:t>
      </w:r>
    </w:p>
    <w:p w14:paraId="2CB02B4B" w14:textId="77777777" w:rsidR="001149D6" w:rsidRPr="001149D6" w:rsidRDefault="001149D6" w:rsidP="001149D6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C2375D6" w14:textId="77777777" w:rsidR="008246DE" w:rsidRPr="001149D6" w:rsidRDefault="008246DE" w:rsidP="001149D6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D0CAC8D" w14:textId="77777777" w:rsidR="001149D6" w:rsidRPr="001149D6" w:rsidRDefault="001149D6" w:rsidP="001149D6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AB6E4BC" w14:textId="29E494AE" w:rsidR="001149D6" w:rsidRPr="002E6843" w:rsidRDefault="001B4616" w:rsidP="002E6843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лава</w:t>
      </w:r>
      <w:r w:rsidR="001149D6" w:rsidRPr="001149D6">
        <w:rPr>
          <w:rFonts w:ascii="Arial" w:eastAsia="Calibri" w:hAnsi="Arial" w:cs="Arial"/>
          <w:sz w:val="24"/>
          <w:szCs w:val="24"/>
          <w:lang w:eastAsia="ru-RU"/>
        </w:rPr>
        <w:t xml:space="preserve"> Боготольского района</w:t>
      </w:r>
      <w:r w:rsidR="001149D6"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 w:rsidR="001149D6"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 w:rsidR="001149D6"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 w:rsidR="001149D6"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 w:rsidR="001149D6">
        <w:rPr>
          <w:rFonts w:ascii="Arial" w:eastAsia="Calibri" w:hAnsi="Arial" w:cs="Arial"/>
          <w:sz w:val="24"/>
          <w:szCs w:val="24"/>
          <w:lang w:eastAsia="ru-RU"/>
        </w:rPr>
        <w:t xml:space="preserve">                   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 w:rsidR="00A333F3">
        <w:rPr>
          <w:rFonts w:ascii="Arial" w:eastAsia="Calibri" w:hAnsi="Arial" w:cs="Arial"/>
          <w:sz w:val="24"/>
          <w:szCs w:val="24"/>
          <w:lang w:eastAsia="ru-RU"/>
        </w:rPr>
        <w:t xml:space="preserve">     </w:t>
      </w:r>
      <w:r w:rsidR="00070C6C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Calibri" w:hAnsi="Arial" w:cs="Arial"/>
          <w:sz w:val="24"/>
          <w:szCs w:val="24"/>
          <w:lang w:eastAsia="ru-RU"/>
        </w:rPr>
        <w:t>Н.В. Бакуневич</w:t>
      </w:r>
    </w:p>
    <w:p w14:paraId="3571F603" w14:textId="77777777" w:rsidR="001149D6" w:rsidRPr="001149D6" w:rsidRDefault="001149D6" w:rsidP="001149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22A299" w14:textId="77777777" w:rsidR="00EA080A" w:rsidRPr="00DA6271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5D1D457D" w14:textId="76858A8F" w:rsidR="00966F98" w:rsidRPr="00966F98" w:rsidRDefault="00966F98" w:rsidP="00D1383A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  <w:sectPr w:rsidR="00966F98" w:rsidRPr="00966F98" w:rsidSect="002C6DB8"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  <w:r w:rsidRPr="00966F9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14:paraId="32DA9EF5" w14:textId="0C5EB537" w:rsidR="002955E6" w:rsidRPr="002955E6" w:rsidRDefault="002955E6" w:rsidP="002955E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955E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 № 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14:paraId="0810F9B2" w14:textId="77777777" w:rsidR="002955E6" w:rsidRPr="002955E6" w:rsidRDefault="002955E6" w:rsidP="002955E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955E6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14:paraId="0E47C93B" w14:textId="77777777" w:rsidR="002955E6" w:rsidRPr="002955E6" w:rsidRDefault="002955E6" w:rsidP="002955E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955E6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</w:p>
    <w:p w14:paraId="74B8931B" w14:textId="72FF8C4F" w:rsidR="002955E6" w:rsidRDefault="002955E6" w:rsidP="002955E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955E6">
        <w:rPr>
          <w:rFonts w:ascii="Arial" w:eastAsia="Times New Roman" w:hAnsi="Arial" w:cs="Arial"/>
          <w:sz w:val="24"/>
          <w:szCs w:val="24"/>
          <w:lang w:eastAsia="ru-RU"/>
        </w:rPr>
        <w:t xml:space="preserve">от «   » апреля  2024 №   - </w:t>
      </w:r>
      <w:proofErr w:type="gramStart"/>
      <w:r w:rsidRPr="002955E6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2955E6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14:paraId="67F05A0F" w14:textId="77777777" w:rsidR="002955E6" w:rsidRDefault="002955E6" w:rsidP="0003035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462758" w14:textId="77777777" w:rsidR="00F566D8" w:rsidRPr="005654AC" w:rsidRDefault="00F566D8" w:rsidP="00F566D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4B6027FF" w14:textId="77777777" w:rsidR="00F566D8" w:rsidRPr="005654AC" w:rsidRDefault="00F566D8" w:rsidP="00F566D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654AC">
        <w:rPr>
          <w:rFonts w:ascii="Arial" w:eastAsia="Calibri" w:hAnsi="Arial" w:cs="Arial"/>
          <w:sz w:val="24"/>
          <w:szCs w:val="24"/>
        </w:rPr>
        <w:t>Перечень и значение показателей результативности подпрограммы</w:t>
      </w:r>
    </w:p>
    <w:p w14:paraId="42EB30FC" w14:textId="77777777" w:rsidR="00F566D8" w:rsidRPr="005654AC" w:rsidRDefault="00F566D8" w:rsidP="00F566D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</w:p>
    <w:tbl>
      <w:tblPr>
        <w:tblStyle w:val="aa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276"/>
        <w:gridCol w:w="2694"/>
        <w:gridCol w:w="1417"/>
        <w:gridCol w:w="1275"/>
        <w:gridCol w:w="1276"/>
        <w:gridCol w:w="1134"/>
      </w:tblGrid>
      <w:tr w:rsidR="00F566D8" w:rsidRPr="005654AC" w14:paraId="3DD4FCB0" w14:textId="77777777" w:rsidTr="006D467E">
        <w:tc>
          <w:tcPr>
            <w:tcW w:w="675" w:type="dxa"/>
            <w:vAlign w:val="center"/>
          </w:tcPr>
          <w:p w14:paraId="53C31B19" w14:textId="77777777" w:rsidR="00F566D8" w:rsidRPr="005654AC" w:rsidRDefault="00F566D8" w:rsidP="006D467E">
            <w:pPr>
              <w:autoSpaceDE w:val="0"/>
              <w:autoSpaceDN w:val="0"/>
              <w:adjustRightInd w:val="0"/>
              <w:ind w:left="-4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65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65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vAlign w:val="center"/>
          </w:tcPr>
          <w:p w14:paraId="7EF368F7" w14:textId="77777777" w:rsidR="00F566D8" w:rsidRPr="005654AC" w:rsidRDefault="00F566D8" w:rsidP="006D467E">
            <w:pPr>
              <w:autoSpaceDE w:val="0"/>
              <w:autoSpaceDN w:val="0"/>
              <w:adjustRightInd w:val="0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показатели результативности </w:t>
            </w:r>
          </w:p>
        </w:tc>
        <w:tc>
          <w:tcPr>
            <w:tcW w:w="1276" w:type="dxa"/>
            <w:vAlign w:val="center"/>
          </w:tcPr>
          <w:p w14:paraId="5B0ED898" w14:textId="77777777" w:rsidR="00F566D8" w:rsidRPr="005654AC" w:rsidRDefault="00F566D8" w:rsidP="006D467E">
            <w:pPr>
              <w:autoSpaceDE w:val="0"/>
              <w:autoSpaceDN w:val="0"/>
              <w:adjustRightInd w:val="0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694" w:type="dxa"/>
            <w:vAlign w:val="center"/>
          </w:tcPr>
          <w:p w14:paraId="63982BA3" w14:textId="77777777" w:rsidR="00F566D8" w:rsidRPr="005654AC" w:rsidRDefault="00F566D8" w:rsidP="006D467E">
            <w:pPr>
              <w:autoSpaceDE w:val="0"/>
              <w:autoSpaceDN w:val="0"/>
              <w:adjustRightInd w:val="0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417" w:type="dxa"/>
          </w:tcPr>
          <w:p w14:paraId="5FCF060C" w14:textId="77777777" w:rsidR="00F566D8" w:rsidRPr="005654AC" w:rsidRDefault="00F566D8" w:rsidP="006D46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14:paraId="2427E18A" w14:textId="77777777" w:rsidR="00F566D8" w:rsidRPr="005654AC" w:rsidRDefault="00F566D8" w:rsidP="006D4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14:paraId="2904232E" w14:textId="77777777" w:rsidR="00F566D8" w:rsidRPr="005654AC" w:rsidRDefault="00F566D8" w:rsidP="006D4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14:paraId="1EC67075" w14:textId="77777777" w:rsidR="00F566D8" w:rsidRPr="005654AC" w:rsidRDefault="00F566D8" w:rsidP="006D4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2026 год</w:t>
            </w:r>
          </w:p>
        </w:tc>
      </w:tr>
      <w:tr w:rsidR="00F566D8" w:rsidRPr="005654AC" w14:paraId="070CCCB9" w14:textId="77777777" w:rsidTr="006D467E">
        <w:tc>
          <w:tcPr>
            <w:tcW w:w="675" w:type="dxa"/>
          </w:tcPr>
          <w:p w14:paraId="2EEED104" w14:textId="77777777" w:rsidR="00F566D8" w:rsidRPr="005654AC" w:rsidRDefault="00F566D8" w:rsidP="006D46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7"/>
          </w:tcPr>
          <w:p w14:paraId="1AD56192" w14:textId="77777777" w:rsidR="00F566D8" w:rsidRPr="005654AC" w:rsidRDefault="00F566D8" w:rsidP="006D467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654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: Создание благоприятных условий для устойчивого развития малого и среднего предпринимательства в Боготольском районе</w:t>
            </w:r>
          </w:p>
        </w:tc>
      </w:tr>
      <w:tr w:rsidR="00F566D8" w:rsidRPr="005654AC" w14:paraId="29750884" w14:textId="77777777" w:rsidTr="006D467E">
        <w:tc>
          <w:tcPr>
            <w:tcW w:w="14567" w:type="dxa"/>
            <w:gridSpan w:val="8"/>
          </w:tcPr>
          <w:p w14:paraId="11168EE8" w14:textId="77777777" w:rsidR="00F566D8" w:rsidRPr="005654AC" w:rsidRDefault="00F566D8" w:rsidP="006D467E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565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а </w:t>
            </w:r>
            <w:r w:rsidRPr="005654AC">
              <w:rPr>
                <w:rFonts w:ascii="Arial" w:eastAsia="Calibri" w:hAnsi="Arial" w:cs="Arial"/>
                <w:sz w:val="24"/>
                <w:szCs w:val="24"/>
              </w:rPr>
              <w:t>1. 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.</w:t>
            </w:r>
          </w:p>
        </w:tc>
      </w:tr>
      <w:tr w:rsidR="00F566D8" w:rsidRPr="005654AC" w14:paraId="1ADABEFB" w14:textId="77777777" w:rsidTr="006D467E">
        <w:tc>
          <w:tcPr>
            <w:tcW w:w="675" w:type="dxa"/>
          </w:tcPr>
          <w:p w14:paraId="09D46634" w14:textId="77777777" w:rsidR="00F566D8" w:rsidRPr="005654AC" w:rsidRDefault="00F566D8" w:rsidP="006D46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34619FD9" w14:textId="77777777" w:rsidR="00F566D8" w:rsidRPr="005654AC" w:rsidRDefault="00F566D8" w:rsidP="006D467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654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результативности 1</w:t>
            </w:r>
          </w:p>
          <w:p w14:paraId="203E2233" w14:textId="77777777" w:rsidR="00F566D8" w:rsidRPr="005654AC" w:rsidRDefault="00F566D8" w:rsidP="006D467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убъектов малого и среднего предпринимательства, получивших финансовую поддержку </w:t>
            </w:r>
          </w:p>
        </w:tc>
        <w:tc>
          <w:tcPr>
            <w:tcW w:w="1276" w:type="dxa"/>
          </w:tcPr>
          <w:p w14:paraId="0AB2B441" w14:textId="77777777" w:rsidR="00F566D8" w:rsidRPr="005654AC" w:rsidRDefault="00F566D8" w:rsidP="006D4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</w:tcPr>
          <w:p w14:paraId="04B9DE29" w14:textId="77777777" w:rsidR="00F566D8" w:rsidRPr="005654AC" w:rsidRDefault="00F566D8" w:rsidP="006D46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14:paraId="698C7560" w14:textId="77777777" w:rsidR="00F566D8" w:rsidRPr="005654AC" w:rsidRDefault="00F566D8" w:rsidP="006D4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4C7FE3B4" w14:textId="77777777" w:rsidR="00F566D8" w:rsidRPr="005654AC" w:rsidRDefault="00F566D8" w:rsidP="006D4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14F4595" w14:textId="77777777" w:rsidR="00F566D8" w:rsidRPr="005654AC" w:rsidRDefault="00F566D8" w:rsidP="006D4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92D5320" w14:textId="77777777" w:rsidR="00F566D8" w:rsidRPr="005654AC" w:rsidRDefault="00F566D8" w:rsidP="006D46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F566D8" w:rsidRPr="005654AC" w14:paraId="78038789" w14:textId="77777777" w:rsidTr="006D467E">
        <w:tc>
          <w:tcPr>
            <w:tcW w:w="675" w:type="dxa"/>
          </w:tcPr>
          <w:p w14:paraId="54DD5A2E" w14:textId="77777777" w:rsidR="00F566D8" w:rsidRPr="005654AC" w:rsidRDefault="00F566D8" w:rsidP="006D46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4AD97CFD" w14:textId="77777777" w:rsidR="00F566D8" w:rsidRPr="005654AC" w:rsidRDefault="00F566D8" w:rsidP="006D467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2</w:t>
            </w:r>
          </w:p>
          <w:p w14:paraId="149CCD6E" w14:textId="77777777" w:rsidR="00F566D8" w:rsidRPr="005654AC" w:rsidRDefault="00F566D8" w:rsidP="006D467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/ сохраненных рабочих мест в секторе малого и среднего предпринимательства, у СМСП получивших финансовую поддержку</w:t>
            </w:r>
          </w:p>
        </w:tc>
        <w:tc>
          <w:tcPr>
            <w:tcW w:w="1276" w:type="dxa"/>
          </w:tcPr>
          <w:p w14:paraId="5E81AE6E" w14:textId="77777777" w:rsidR="00F566D8" w:rsidRPr="005654AC" w:rsidRDefault="00F566D8" w:rsidP="006D4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</w:tcPr>
          <w:p w14:paraId="300D9804" w14:textId="77777777" w:rsidR="00F566D8" w:rsidRPr="005654AC" w:rsidRDefault="00F566D8" w:rsidP="006D46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14:paraId="148D9411" w14:textId="77777777" w:rsidR="00F566D8" w:rsidRPr="005654AC" w:rsidRDefault="00F566D8" w:rsidP="006D4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6761603" w14:textId="77777777" w:rsidR="00F566D8" w:rsidRPr="005654AC" w:rsidRDefault="00F566D8" w:rsidP="006D4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B372FA8" w14:textId="77777777" w:rsidR="00F566D8" w:rsidRPr="005654AC" w:rsidRDefault="00F566D8" w:rsidP="006D4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F2C0D36" w14:textId="77777777" w:rsidR="00F566D8" w:rsidRPr="005654AC" w:rsidRDefault="00F566D8" w:rsidP="006D46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F566D8" w:rsidRPr="005654AC" w14:paraId="75AD795D" w14:textId="77777777" w:rsidTr="006D467E">
        <w:tc>
          <w:tcPr>
            <w:tcW w:w="675" w:type="dxa"/>
          </w:tcPr>
          <w:p w14:paraId="3A739871" w14:textId="77777777" w:rsidR="00F566D8" w:rsidRPr="005654AC" w:rsidRDefault="00F566D8" w:rsidP="006D46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7FAC02AF" w14:textId="77777777" w:rsidR="00F566D8" w:rsidRPr="005654AC" w:rsidRDefault="00F566D8" w:rsidP="006D467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3</w:t>
            </w:r>
          </w:p>
          <w:p w14:paraId="04EFF966" w14:textId="77777777" w:rsidR="00F566D8" w:rsidRPr="005654AC" w:rsidRDefault="00F566D8" w:rsidP="006D467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ривлеченных инвестиций в секторе малого и среднего предпринимательства при реализации программы (ежегодно)</w:t>
            </w:r>
          </w:p>
        </w:tc>
        <w:tc>
          <w:tcPr>
            <w:tcW w:w="1276" w:type="dxa"/>
          </w:tcPr>
          <w:p w14:paraId="053F816B" w14:textId="77777777" w:rsidR="00F566D8" w:rsidRPr="005654AC" w:rsidRDefault="00F566D8" w:rsidP="006D4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5654AC">
              <w:rPr>
                <w:rFonts w:ascii="Arial" w:eastAsia="Calibri" w:hAnsi="Arial" w:cs="Arial"/>
                <w:sz w:val="24"/>
                <w:szCs w:val="24"/>
              </w:rPr>
              <w:t>млн</w:t>
            </w:r>
            <w:proofErr w:type="gramStart"/>
            <w:r w:rsidRPr="005654AC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5654AC"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  <w:r w:rsidRPr="005654AC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7054A4A9" w14:textId="77777777" w:rsidR="00F566D8" w:rsidRPr="005654AC" w:rsidRDefault="00F566D8" w:rsidP="006D46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14:paraId="7A3DC979" w14:textId="35AC6D62" w:rsidR="00F566D8" w:rsidRPr="00CA4FD0" w:rsidRDefault="00F566D8" w:rsidP="00F566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4FD0">
              <w:rPr>
                <w:rFonts w:ascii="Arial" w:eastAsia="Calibri" w:hAnsi="Arial" w:cs="Arial"/>
                <w:sz w:val="24"/>
                <w:szCs w:val="24"/>
              </w:rPr>
              <w:t>2,2</w:t>
            </w:r>
          </w:p>
        </w:tc>
        <w:tc>
          <w:tcPr>
            <w:tcW w:w="1275" w:type="dxa"/>
          </w:tcPr>
          <w:p w14:paraId="2F671E52" w14:textId="77777777" w:rsidR="00F566D8" w:rsidRPr="00CA4FD0" w:rsidRDefault="00F566D8" w:rsidP="006D4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4FD0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14:paraId="2202F0E7" w14:textId="77777777" w:rsidR="00F566D8" w:rsidRPr="00CA4FD0" w:rsidRDefault="00F566D8" w:rsidP="006D4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4FD0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14:paraId="65E0A1D6" w14:textId="77777777" w:rsidR="00F566D8" w:rsidRPr="00CA4FD0" w:rsidRDefault="00F566D8" w:rsidP="006D46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4FD0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</w:tr>
      <w:tr w:rsidR="00F566D8" w:rsidRPr="005654AC" w14:paraId="57749C33" w14:textId="77777777" w:rsidTr="006D467E">
        <w:tc>
          <w:tcPr>
            <w:tcW w:w="675" w:type="dxa"/>
          </w:tcPr>
          <w:p w14:paraId="1B15D0D6" w14:textId="77777777" w:rsidR="00F566D8" w:rsidRPr="005654AC" w:rsidRDefault="00F566D8" w:rsidP="006D46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2EF95286" w14:textId="77777777" w:rsidR="00F566D8" w:rsidRPr="005654AC" w:rsidRDefault="00F566D8" w:rsidP="006D467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4</w:t>
            </w:r>
          </w:p>
          <w:p w14:paraId="2DDF9BAC" w14:textId="77777777" w:rsidR="00F566D8" w:rsidRPr="005654AC" w:rsidRDefault="00F566D8" w:rsidP="006D467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имущественную поддержку</w:t>
            </w:r>
          </w:p>
        </w:tc>
        <w:tc>
          <w:tcPr>
            <w:tcW w:w="1276" w:type="dxa"/>
          </w:tcPr>
          <w:p w14:paraId="7663E9C7" w14:textId="77777777" w:rsidR="00F566D8" w:rsidRPr="005654AC" w:rsidRDefault="00F566D8" w:rsidP="006D4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</w:tcPr>
          <w:p w14:paraId="720C5E64" w14:textId="77777777" w:rsidR="00F566D8" w:rsidRPr="005654AC" w:rsidRDefault="00F566D8" w:rsidP="006D46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14:paraId="5F8E2022" w14:textId="4A278A93" w:rsidR="00F566D8" w:rsidRPr="00CA4FD0" w:rsidRDefault="00F566D8" w:rsidP="006D4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4F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A73914A" w14:textId="028E44CA" w:rsidR="00F566D8" w:rsidRPr="00CA4FD0" w:rsidRDefault="00F566D8" w:rsidP="006D4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4F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E99B506" w14:textId="1E31203D" w:rsidR="00F566D8" w:rsidRPr="00CA4FD0" w:rsidRDefault="00F566D8" w:rsidP="006D4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4F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C28BA9" w14:textId="0D4F6A6D" w:rsidR="00F566D8" w:rsidRPr="00CA4FD0" w:rsidRDefault="00F566D8" w:rsidP="006D46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4F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</w:tbl>
    <w:p w14:paraId="46DFA1CF" w14:textId="79B6DEC9" w:rsidR="00030352" w:rsidRPr="007F7809" w:rsidRDefault="00030352" w:rsidP="0003035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F780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2955E6">
        <w:rPr>
          <w:rFonts w:ascii="Arial" w:eastAsia="Times New Roman" w:hAnsi="Arial" w:cs="Arial"/>
          <w:sz w:val="24"/>
          <w:szCs w:val="24"/>
          <w:lang w:eastAsia="ru-RU"/>
        </w:rPr>
        <w:t xml:space="preserve"> № 2</w:t>
      </w:r>
    </w:p>
    <w:p w14:paraId="0C4F4EB4" w14:textId="77777777" w:rsidR="00030352" w:rsidRPr="007F7809" w:rsidRDefault="00030352" w:rsidP="0003035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F7809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14:paraId="598B1453" w14:textId="77777777" w:rsidR="00030352" w:rsidRPr="007F7809" w:rsidRDefault="00030352" w:rsidP="0003035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F7809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</w:p>
    <w:p w14:paraId="0FFB6585" w14:textId="003B0EEF" w:rsidR="00966F98" w:rsidRDefault="00131C9D" w:rsidP="00966F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31C9D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2955E6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131C9D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2955E6">
        <w:rPr>
          <w:rFonts w:ascii="Arial" w:eastAsia="Times New Roman" w:hAnsi="Arial" w:cs="Arial"/>
          <w:sz w:val="24"/>
          <w:szCs w:val="24"/>
          <w:lang w:eastAsia="ru-RU"/>
        </w:rPr>
        <w:t xml:space="preserve">апреля  </w:t>
      </w:r>
      <w:r w:rsidRPr="00131C9D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D677F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31C9D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2955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31C9D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proofErr w:type="gramStart"/>
      <w:r w:rsidRPr="00131C9D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131C9D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14:paraId="191D2547" w14:textId="77777777" w:rsidR="00131C9D" w:rsidRPr="00966F98" w:rsidRDefault="00131C9D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3A7253EB" w14:textId="77777777" w:rsidR="00966F98" w:rsidRPr="00966F98" w:rsidRDefault="00966F98" w:rsidP="00966F98">
      <w:pPr>
        <w:spacing w:after="0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</w:t>
      </w:r>
    </w:p>
    <w:tbl>
      <w:tblPr>
        <w:tblpPr w:leftFromText="180" w:rightFromText="180" w:vertAnchor="text" w:tblpXSpec="righ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3243"/>
        <w:gridCol w:w="236"/>
        <w:gridCol w:w="1298"/>
        <w:gridCol w:w="710"/>
        <w:gridCol w:w="8"/>
        <w:gridCol w:w="850"/>
        <w:gridCol w:w="1276"/>
        <w:gridCol w:w="709"/>
        <w:gridCol w:w="1134"/>
        <w:gridCol w:w="992"/>
        <w:gridCol w:w="992"/>
        <w:gridCol w:w="1418"/>
        <w:gridCol w:w="2693"/>
      </w:tblGrid>
      <w:tr w:rsidR="00966F98" w:rsidRPr="00966F98" w14:paraId="41F05063" w14:textId="77777777" w:rsidTr="00730E6D">
        <w:trPr>
          <w:trHeight w:val="291"/>
          <w:tblHeader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257A" w14:textId="77777777" w:rsidR="00966F98" w:rsidRPr="0070456B" w:rsidRDefault="00966F98" w:rsidP="00E07394">
            <w:pPr>
              <w:spacing w:before="100" w:beforeAutospacing="1" w:after="0" w:line="240" w:lineRule="auto"/>
              <w:ind w:left="-3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задачи, мероприятия подпрограммы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A19F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1249B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631F8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F79A88" w14:textId="77777777" w:rsidR="00966F98" w:rsidRPr="00966F98" w:rsidRDefault="00966F98" w:rsidP="00E07394">
            <w:pPr>
              <w:spacing w:before="100" w:beforeAutospacing="1" w:after="0" w:line="240" w:lineRule="auto"/>
              <w:ind w:left="-102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й непосредственный  результат от реализации подпрограммного мероприятия </w:t>
            </w:r>
          </w:p>
        </w:tc>
      </w:tr>
      <w:tr w:rsidR="00966F98" w:rsidRPr="00966F98" w14:paraId="77BD76F9" w14:textId="77777777" w:rsidTr="00C40875">
        <w:trPr>
          <w:trHeight w:val="1103"/>
          <w:tblHeader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CA72" w14:textId="77777777" w:rsidR="00966F98" w:rsidRPr="0070456B" w:rsidRDefault="00966F98" w:rsidP="00E07394">
            <w:pPr>
              <w:spacing w:before="100" w:beforeAutospacing="1" w:after="0" w:line="240" w:lineRule="auto"/>
              <w:ind w:left="-3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4124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F817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677D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1E26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5551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4E11" w14:textId="729B21BD" w:rsidR="00EF27BC" w:rsidRPr="005A2D2A" w:rsidRDefault="00966F98" w:rsidP="00E07394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5A2D2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  <w:p w14:paraId="289A0980" w14:textId="29C53FBF" w:rsidR="00966F98" w:rsidRPr="0070456B" w:rsidRDefault="00966F98" w:rsidP="00E07394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3DC1" w14:textId="3E59E990" w:rsidR="00966F98" w:rsidRPr="0070456B" w:rsidRDefault="00966F98" w:rsidP="005A2D2A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5A2D2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CEF2E" w14:textId="419F18A8" w:rsidR="00966F98" w:rsidRPr="0070456B" w:rsidRDefault="00966F98" w:rsidP="005A2D2A">
            <w:pPr>
              <w:spacing w:after="0" w:line="240" w:lineRule="auto"/>
              <w:ind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5A2D2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  <w:r w:rsidR="001F4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77ED" w14:textId="1E6D33C4" w:rsidR="00966F98" w:rsidRPr="0070456B" w:rsidRDefault="00966F98" w:rsidP="005A2D2A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 202</w:t>
            </w:r>
            <w:r w:rsidR="005A2D2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5A2D2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58C1F" w14:textId="77777777" w:rsidR="00966F98" w:rsidRPr="0070456B" w:rsidRDefault="00966F98" w:rsidP="00E0739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6F98" w:rsidRPr="00966F98" w14:paraId="5474CD9C" w14:textId="77777777" w:rsidTr="00C40875">
        <w:trPr>
          <w:trHeight w:val="3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1602" w14:textId="26A3CF3A" w:rsidR="00966F98" w:rsidRPr="0070456B" w:rsidRDefault="00966F98" w:rsidP="00E07394">
            <w:pPr>
              <w:suppressAutoHyphens/>
              <w:spacing w:before="100" w:beforeAutospacing="1" w:after="12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подпрограммы </w:t>
            </w:r>
            <w:r w:rsidR="007C4019"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здание благоприятных условий для устойчивого развития малого и среднего предпринимательства 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25C3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49E48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8EDF8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E3DAE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0F5FB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979BE" w14:textId="4F4649A7" w:rsidR="00966F98" w:rsidRPr="003033A4" w:rsidRDefault="00D677F7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06CE1" w14:textId="03F453FA" w:rsidR="00966F98" w:rsidRPr="0070456B" w:rsidRDefault="00D677F7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1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DBB25" w14:textId="1A125FE9" w:rsidR="00966F98" w:rsidRPr="0070456B" w:rsidRDefault="00966F98" w:rsidP="00D677F7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67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1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5841" w14:textId="1A533041" w:rsidR="00966F98" w:rsidRPr="0070456B" w:rsidRDefault="004B7D9C" w:rsidP="00D677F7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D67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330,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378F9" w14:textId="77777777" w:rsidR="00966F98" w:rsidRPr="001E7C96" w:rsidRDefault="00966F98" w:rsidP="00E0739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6F98" w:rsidRPr="00966F98" w14:paraId="072849DD" w14:textId="77777777" w:rsidTr="00C40875">
        <w:trPr>
          <w:trHeight w:val="3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BBC1" w14:textId="77777777" w:rsidR="00966F98" w:rsidRPr="0070456B" w:rsidRDefault="00966F98" w:rsidP="00E07394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</w:t>
            </w:r>
          </w:p>
          <w:p w14:paraId="76A8A246" w14:textId="42D4B69E" w:rsidR="00966F98" w:rsidRDefault="00966F98" w:rsidP="00090C53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</w:t>
            </w:r>
            <w:r w:rsidR="00090C5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возникающих в связи с </w:t>
            </w:r>
            <w:r w:rsidR="00090C5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привлечением финансовых ресурсов</w:t>
            </w:r>
          </w:p>
          <w:p w14:paraId="785C26AA" w14:textId="77777777" w:rsidR="00090C53" w:rsidRDefault="00090C53" w:rsidP="00090C53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572FAC09" w14:textId="3E665F20" w:rsidR="00090C53" w:rsidRPr="00090C53" w:rsidRDefault="00090C53" w:rsidP="00090C53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B5B3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Боготольского район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28B78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1C3C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118FD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9107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0A1B2" w14:textId="373D9065" w:rsidR="00966F98" w:rsidRPr="003033A4" w:rsidRDefault="00364AF8" w:rsidP="0089543A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EF92" w14:textId="5DBE960F" w:rsidR="00966F98" w:rsidRPr="0070456B" w:rsidRDefault="00D677F7" w:rsidP="00364AF8">
            <w:pPr>
              <w:spacing w:before="100" w:beforeAutospacing="1"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64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9FF0" w14:textId="6D9913F3" w:rsidR="00966F98" w:rsidRPr="0070456B" w:rsidRDefault="00D677F7" w:rsidP="00364AF8">
            <w:pPr>
              <w:spacing w:before="100" w:beforeAutospacing="1" w:after="0" w:line="240" w:lineRule="auto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64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33E" w14:textId="0F112CEB" w:rsidR="00966F98" w:rsidRPr="0070456B" w:rsidRDefault="00D677F7" w:rsidP="00364AF8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364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BF30" w14:textId="77777777" w:rsidR="00966F98" w:rsidRPr="0070456B" w:rsidRDefault="00966F98" w:rsidP="00E0739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966F98" w:rsidRPr="00966F98" w14:paraId="05C39872" w14:textId="77777777" w:rsidTr="00C40875">
        <w:trPr>
          <w:trHeight w:val="25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A66A52" w14:textId="77777777" w:rsidR="00966F98" w:rsidRPr="0070456B" w:rsidRDefault="00966F98" w:rsidP="00E07394">
            <w:pPr>
              <w:spacing w:before="100" w:beforeAutospacing="1" w:after="0" w:line="240" w:lineRule="auto"/>
              <w:ind w:left="-37"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123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986C3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108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966F98" w:rsidRPr="00966F98" w14:paraId="12734049" w14:textId="77777777" w:rsidTr="00C40875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0A55" w14:textId="43874D46" w:rsidR="00966F98" w:rsidRPr="0070456B" w:rsidRDefault="00966F98" w:rsidP="00DA6166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1.</w:t>
            </w:r>
            <w:r w:rsidRPr="0070456B">
              <w:rPr>
                <w:rFonts w:ascii="Arial" w:eastAsia="Times New Roman" w:hAnsi="Arial" w:cs="Arial"/>
                <w:sz w:val="24"/>
                <w:szCs w:val="24"/>
              </w:rPr>
              <w:t>Субсидия на возмещение затрат при реализации инвестиционных проектов в приоритетных отраслях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2C35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B21C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6D999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6C57B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2E61C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2A5A0" w14:textId="4E089896" w:rsidR="00966F98" w:rsidRPr="0070456B" w:rsidRDefault="00D677F7" w:rsidP="008E7AF6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133C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="0086304E" w:rsidRPr="003033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8E7A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133C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C2B8" w14:textId="76405182" w:rsidR="00966F98" w:rsidRPr="0070456B" w:rsidRDefault="008E7AF6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9</w:t>
            </w:r>
            <w:r w:rsidR="00133C70" w:rsidRPr="00133C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CD49" w14:textId="09117163" w:rsidR="00966F98" w:rsidRPr="0070456B" w:rsidRDefault="00133C70" w:rsidP="008E7AF6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</w:t>
            </w:r>
            <w:r w:rsidR="008E7A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133C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2517" w14:textId="4A6F05B1" w:rsidR="00966F98" w:rsidRPr="0070456B" w:rsidRDefault="00133C70" w:rsidP="00B7585A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1,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D8FC2" w14:textId="77777777" w:rsidR="00E07394" w:rsidRPr="0070456B" w:rsidRDefault="00966F98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результативности в разбивке по годам </w:t>
            </w:r>
          </w:p>
          <w:p w14:paraId="5ECDA657" w14:textId="53F0C8C3" w:rsidR="00966F98" w:rsidRPr="0070456B" w:rsidRDefault="00966F98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ены в приложении к подпрограмме</w:t>
            </w:r>
          </w:p>
        </w:tc>
      </w:tr>
      <w:tr w:rsidR="00966F98" w:rsidRPr="00966F98" w14:paraId="56DFFD31" w14:textId="77777777" w:rsidTr="00C40875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DA7A" w14:textId="064C989C" w:rsidR="00966F98" w:rsidRPr="0070456B" w:rsidRDefault="00966F98" w:rsidP="00DA6166">
            <w:pPr>
              <w:spacing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 Субсидия на возмещение затрат  субъектам малого и среднего предпринимательства, а также  физическим лицам, применяющим специальный налоговый режим «Налог на профессиональный доход» при осуществлении предпринимательской деятельности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6FBC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A4AF9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B1DD4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43306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хххххх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1AF6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52887" w14:textId="6EF8BD32" w:rsidR="00966F98" w:rsidRPr="00F75850" w:rsidRDefault="00D677F7" w:rsidP="007A4D2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2,2</w:t>
            </w:r>
            <w:r w:rsidR="007A4D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0C918" w14:textId="7476ADF9" w:rsidR="00966F98" w:rsidRPr="00F75850" w:rsidRDefault="00BC4838" w:rsidP="00133C70">
            <w:pPr>
              <w:spacing w:before="100" w:beforeAutospacing="1" w:after="0" w:line="240" w:lineRule="auto"/>
              <w:ind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D677F7" w:rsidRPr="00F75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2</w:t>
            </w:r>
            <w:r w:rsidR="00133C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F4F8B" w14:textId="14A75BFE" w:rsidR="00966F98" w:rsidRPr="00F75850" w:rsidRDefault="00BC4838" w:rsidP="00133C70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D677F7" w:rsidRPr="00F75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2</w:t>
            </w:r>
            <w:r w:rsidR="00133C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7FAE" w14:textId="301941D0" w:rsidR="00966F98" w:rsidRPr="00F75850" w:rsidRDefault="00966F98" w:rsidP="00133C70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BC4838" w:rsidRPr="00F75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D677F7" w:rsidRPr="00F75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6</w:t>
            </w:r>
            <w:r w:rsidR="00133C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1D8A" w14:textId="77777777" w:rsidR="00966F98" w:rsidRPr="0070456B" w:rsidRDefault="00966F98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E07394" w:rsidRPr="00966F98" w14:paraId="10804920" w14:textId="77777777" w:rsidTr="00C40875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6CB0" w14:textId="7BA46960" w:rsidR="00E07394" w:rsidRPr="0070456B" w:rsidRDefault="00E07394" w:rsidP="001D2125">
            <w:pPr>
              <w:spacing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  <w:r w:rsidRPr="006370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F060E5" w:rsidRPr="0063703D">
              <w:rPr>
                <w:rFonts w:ascii="Arial" w:eastAsia="Calibri" w:hAnsi="Arial" w:cs="Arial"/>
                <w:sz w:val="24"/>
                <w:szCs w:val="24"/>
              </w:rPr>
              <w:t xml:space="preserve"> Предоставление субъектам малого и среднего</w:t>
            </w:r>
            <w:r w:rsidR="00676D24" w:rsidRPr="0063703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060E5" w:rsidRPr="0063703D">
              <w:rPr>
                <w:rFonts w:ascii="Arial" w:eastAsia="Calibri" w:hAnsi="Arial" w:cs="Arial"/>
                <w:sz w:val="24"/>
                <w:szCs w:val="24"/>
              </w:rPr>
              <w:t xml:space="preserve">предпринимательства </w:t>
            </w:r>
            <w:r w:rsidR="00997475" w:rsidRPr="0063703D">
              <w:rPr>
                <w:rFonts w:ascii="Arial" w:eastAsia="Calibri" w:hAnsi="Arial" w:cs="Arial"/>
                <w:sz w:val="24"/>
                <w:szCs w:val="24"/>
              </w:rPr>
              <w:t xml:space="preserve"> грантовой поддержки </w:t>
            </w:r>
            <w:r w:rsidR="00F060E5" w:rsidRPr="006370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начало ведения предпринимательской деятельности</w:t>
            </w:r>
            <w:r w:rsidR="00F060E5"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5987" w14:textId="1ED20DD8" w:rsidR="00E07394" w:rsidRPr="0070456B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75B8" w14:textId="19CB010E" w:rsidR="00E07394" w:rsidRPr="0070456B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10057" w14:textId="67513F49" w:rsidR="00E07394" w:rsidRPr="0070456B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6E40A" w14:textId="64C924BD" w:rsidR="00E07394" w:rsidRPr="0070456B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хххххх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75D0D" w14:textId="77777777" w:rsidR="00E07394" w:rsidRPr="0070456B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99AA9" w14:textId="3CAEED15" w:rsidR="00E07394" w:rsidRPr="00F75850" w:rsidRDefault="00C2739D" w:rsidP="00133C70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  <w:r w:rsidR="00133C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EFE32" w14:textId="1DCA2176" w:rsidR="00E07394" w:rsidRPr="00F75850" w:rsidRDefault="00C2739D" w:rsidP="00133C70">
            <w:pPr>
              <w:spacing w:before="100" w:beforeAutospacing="1" w:after="0" w:line="240" w:lineRule="auto"/>
              <w:ind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  <w:r w:rsidR="00133C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A6B80" w14:textId="6E7275BE" w:rsidR="00E07394" w:rsidRPr="00F75850" w:rsidRDefault="00C2739D" w:rsidP="00E65BFB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  <w:r w:rsidR="00133C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133C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F534" w14:textId="381BFDF9" w:rsidR="00E07394" w:rsidRPr="00F75850" w:rsidRDefault="00C2739D" w:rsidP="00E65BFB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</w:t>
            </w:r>
            <w:r w:rsidR="00133C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133C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A56F" w14:textId="7156FCC2" w:rsidR="00E07394" w:rsidRPr="0070456B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E07394" w:rsidRPr="00966F98" w14:paraId="25D65BBC" w14:textId="77777777" w:rsidTr="00C40875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1445" w14:textId="77777777" w:rsidR="00E07394" w:rsidRPr="00966F98" w:rsidRDefault="00E07394" w:rsidP="00E07394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2.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ие комплексной 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823E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862EF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3F91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B8839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5D7CA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41536" w14:textId="5D471247" w:rsidR="00E07394" w:rsidRPr="00966F98" w:rsidRDefault="006D3D9F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E6E45" w14:textId="135B17A1" w:rsidR="00E07394" w:rsidRPr="00966F98" w:rsidRDefault="006D3D9F" w:rsidP="00133C70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  <w:r w:rsidR="00E07394"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9</w:t>
            </w:r>
            <w:r w:rsidR="00306F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902A3" w14:textId="0AFFC46C" w:rsidR="00E07394" w:rsidRPr="00966F98" w:rsidRDefault="006D3D9F" w:rsidP="00133C70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  <w:r w:rsidR="00E07394"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9</w:t>
            </w:r>
            <w:r w:rsidR="00306F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228C" w14:textId="71CB095F" w:rsidR="00E07394" w:rsidRPr="00966F98" w:rsidRDefault="006D3D9F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</w:t>
            </w:r>
            <w:bookmarkStart w:id="0" w:name="_GoBack"/>
            <w:bookmarkEnd w:id="0"/>
            <w:r w:rsidR="002519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52E19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7394" w:rsidRPr="00966F98" w14:paraId="25942DE0" w14:textId="77777777" w:rsidTr="00C40875">
        <w:trPr>
          <w:trHeight w:val="26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0F71" w14:textId="59F982CD" w:rsidR="00E07394" w:rsidRPr="00966F98" w:rsidRDefault="00E07394" w:rsidP="0005301D">
            <w:pPr>
              <w:spacing w:before="100" w:beforeAutospacing="1" w:after="0" w:line="240" w:lineRule="auto"/>
              <w:ind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F3B37" w14:textId="77777777" w:rsidR="00E07394" w:rsidRPr="00966F98" w:rsidRDefault="00E07394" w:rsidP="00E07394">
            <w:pPr>
              <w:suppressAutoHyphens/>
              <w:spacing w:before="100" w:beforeAutospacing="1" w:after="0" w:line="240" w:lineRule="atLeast"/>
              <w:ind w:left="-108" w:right="-61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8CAA" w14:textId="77777777" w:rsidR="00E07394" w:rsidRPr="00966F98" w:rsidRDefault="00E07394" w:rsidP="00E07394">
            <w:pPr>
              <w:suppressAutoHyphens/>
              <w:spacing w:before="100" w:beforeAutospacing="1" w:after="0" w:line="240" w:lineRule="atLeast"/>
              <w:ind w:left="-108" w:right="-108"/>
              <w:contextualSpacing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E07394" w:rsidRPr="00966F98" w14:paraId="36122488" w14:textId="77777777" w:rsidTr="00C40875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BF95" w14:textId="601299DA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  <w:r w:rsidR="000530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 Информационное обеспечение" Информирование жителей района о действующих мерах поддержки бизнеса и условиях ее предоставления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8773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3C32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EF8E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AE690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C0331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369C1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D1417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87D50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406D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071B0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месячной рубрики "Уголок предпринимателя" в газете "Земля Боготольская";</w:t>
            </w:r>
          </w:p>
          <w:p w14:paraId="3F26297B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ность населения района о мерах государственной и муниципальной поддержки в Боготольском районе, а также о прочих темах, связанных с ведением бизнеса</w:t>
            </w:r>
          </w:p>
        </w:tc>
      </w:tr>
      <w:tr w:rsidR="00E07394" w:rsidRPr="00966F98" w14:paraId="2DE2005A" w14:textId="77777777" w:rsidTr="00C40875">
        <w:trPr>
          <w:trHeight w:val="416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4EDE" w14:textId="48CEC0F9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  <w:r w:rsidR="000530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. "Методические пособия" Разработка, издание и распространение методических пособий, информационных буклетов, брошюр, плакатов, справочников и 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рочей печатной продукции для субъектов малого и (или) среднего предпринимательства на тему ведения бизнеса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9635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536F6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A4EAF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98F2D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69812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4EBDD" w14:textId="6E4701B0" w:rsidR="00E07394" w:rsidRPr="00966F98" w:rsidRDefault="002519C9" w:rsidP="00483E98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483E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96AE8" w14:textId="1178DBB1" w:rsidR="00E07394" w:rsidRPr="00966F98" w:rsidRDefault="001F4124" w:rsidP="00483E98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483E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07394"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7163A" w14:textId="1FE97DAF" w:rsidR="00E07394" w:rsidRPr="00966F98" w:rsidRDefault="001F4124" w:rsidP="00483E98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483E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07394"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801" w14:textId="36BC3827" w:rsidR="00E07394" w:rsidRPr="00966F98" w:rsidRDefault="003E7169" w:rsidP="00483E98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83E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2519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60ECB" w14:textId="6B1CDB20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ание и распространение не менее 1 типа печатных матери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алов ежегодно (буклеты, брошюры, календари, метод.пособия и др.);</w:t>
            </w:r>
          </w:p>
          <w:p w14:paraId="1AC27942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ормированности и юридической грамотности СМСП</w:t>
            </w:r>
          </w:p>
          <w:p w14:paraId="31B2A7F4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2519C9" w:rsidRPr="00966F98" w14:paraId="494621AF" w14:textId="77777777" w:rsidTr="00C40875">
        <w:trPr>
          <w:trHeight w:val="416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94C3" w14:textId="32D10258" w:rsidR="002519C9" w:rsidRPr="00966F98" w:rsidRDefault="002519C9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.3.Мероприятие по популяризации социального предпринимательства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CCC9" w14:textId="0F42F63E" w:rsidR="002519C9" w:rsidRPr="00966F98" w:rsidRDefault="002519C9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19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E33F3" w14:textId="16ED7421" w:rsidR="002519C9" w:rsidRPr="00966F98" w:rsidRDefault="002519C9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BF7ED" w14:textId="2E8CD408" w:rsidR="002519C9" w:rsidRPr="00966F98" w:rsidRDefault="002519C9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3024F" w14:textId="6BAEF9AA" w:rsidR="002519C9" w:rsidRPr="00966F98" w:rsidRDefault="002519C9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C67EA" w14:textId="77777777" w:rsidR="002519C9" w:rsidRPr="00966F98" w:rsidRDefault="002519C9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B6656" w14:textId="55E15385" w:rsidR="002519C9" w:rsidRDefault="00797E5C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2519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19B21" w14:textId="09389F11" w:rsidR="002519C9" w:rsidRDefault="00797E5C" w:rsidP="00E07394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2519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90913" w14:textId="620C2DDE" w:rsidR="002519C9" w:rsidRDefault="00797E5C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2519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C757" w14:textId="631C1A0A" w:rsidR="002519C9" w:rsidRDefault="00797E5C" w:rsidP="002519C9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  <w:r w:rsidR="002519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5193E" w14:textId="0DA4555C" w:rsidR="002519C9" w:rsidRPr="00966F98" w:rsidRDefault="002519C9" w:rsidP="00797E5C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(приобретение) материальных запасов,</w:t>
            </w:r>
            <w:r w:rsidR="00730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особствующих повышению информированности о социальном предпринимательстве, о </w:t>
            </w:r>
            <w:r w:rsidR="00730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ществующих мерах и программах поддержки социального </w:t>
            </w:r>
            <w:r w:rsidR="00797E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инимательства</w:t>
            </w:r>
          </w:p>
        </w:tc>
      </w:tr>
      <w:tr w:rsidR="00E07394" w:rsidRPr="00966F98" w14:paraId="295674AE" w14:textId="77777777" w:rsidTr="00C40875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45D3" w14:textId="77777777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3.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редоставление имущественной поддержки субъектам малого и среднего предпринимательства для развития деятельности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9448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065D3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F170F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47842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665B3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86942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ACBBE" w14:textId="77777777" w:rsidR="00E07394" w:rsidRPr="00966F98" w:rsidRDefault="00E07394" w:rsidP="00E07394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6E56E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89A6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9733A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7394" w:rsidRPr="00966F98" w14:paraId="6C7DA546" w14:textId="77777777" w:rsidTr="00C40875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ED62" w14:textId="77777777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3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AEF5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7394" w:rsidRPr="00966F98" w14:paraId="1CFFBB8D" w14:textId="77777777" w:rsidTr="00416022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5815" w14:textId="77777777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3.1 «Имущественная поддержка» Передача во владение и (или) в 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lastRenderedPageBreak/>
              <w:t>пользование муниципального имущества для ведения предпринимательской деятельности на возмездной основ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D599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Боготольског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C42B8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87BAA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CF51B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41088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B17D5" w14:textId="77777777" w:rsidR="00E07394" w:rsidRPr="00966F98" w:rsidRDefault="00E07394" w:rsidP="00B104A4">
            <w:pPr>
              <w:spacing w:before="100" w:beforeAutospacing="1" w:after="0" w:line="240" w:lineRule="atLeast"/>
              <w:ind w:left="-102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E2BD4" w14:textId="77777777" w:rsidR="00E07394" w:rsidRPr="00966F98" w:rsidRDefault="00E07394" w:rsidP="00E07394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461F8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4DF9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F0BFE" w14:textId="77777777" w:rsidR="00E07394" w:rsidRPr="00966F98" w:rsidRDefault="00E07394" w:rsidP="00E07394">
            <w:pPr>
              <w:widowControl w:val="0"/>
              <w:spacing w:after="0" w:line="235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Сокращение  издержек по арендной плате за 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lastRenderedPageBreak/>
              <w:t>нежилые помещения СМиСП.</w:t>
            </w:r>
          </w:p>
          <w:p w14:paraId="7F9BF47F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</w:tbl>
    <w:p w14:paraId="19CADD2D" w14:textId="1C772F62" w:rsidR="00966F98" w:rsidRPr="00966F98" w:rsidRDefault="00E07394" w:rsidP="00966F98">
      <w:pPr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lastRenderedPageBreak/>
        <w:br w:type="textWrapping" w:clear="all"/>
      </w:r>
    </w:p>
    <w:p w14:paraId="1693CFBB" w14:textId="77777777" w:rsidR="00966F98" w:rsidRPr="00966F98" w:rsidRDefault="00966F98" w:rsidP="00966F98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  <w:sectPr w:rsidR="00966F98" w:rsidRPr="00966F98" w:rsidSect="00966F98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7F9FB785" w14:textId="77777777" w:rsidR="008258DE" w:rsidRPr="00FB44E8" w:rsidRDefault="008258DE" w:rsidP="00D71FF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sectPr w:rsidR="008258DE" w:rsidRPr="00FB44E8" w:rsidSect="00D71FF0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2092C" w14:textId="77777777" w:rsidR="00F20700" w:rsidRDefault="00F20700" w:rsidP="00B83947">
      <w:pPr>
        <w:spacing w:after="0" w:line="240" w:lineRule="auto"/>
      </w:pPr>
      <w:r>
        <w:separator/>
      </w:r>
    </w:p>
  </w:endnote>
  <w:endnote w:type="continuationSeparator" w:id="0">
    <w:p w14:paraId="08A0FC0E" w14:textId="77777777" w:rsidR="00F20700" w:rsidRDefault="00F20700" w:rsidP="00B8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40C62" w14:textId="77777777" w:rsidR="00F20700" w:rsidRDefault="00F20700" w:rsidP="00B83947">
      <w:pPr>
        <w:spacing w:after="0" w:line="240" w:lineRule="auto"/>
      </w:pPr>
      <w:r>
        <w:separator/>
      </w:r>
    </w:p>
  </w:footnote>
  <w:footnote w:type="continuationSeparator" w:id="0">
    <w:p w14:paraId="79536AFF" w14:textId="77777777" w:rsidR="00F20700" w:rsidRDefault="00F20700" w:rsidP="00B8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83C2356"/>
    <w:multiLevelType w:val="multilevel"/>
    <w:tmpl w:val="A1F01AE6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A1B17"/>
    <w:multiLevelType w:val="hybridMultilevel"/>
    <w:tmpl w:val="A1F0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B3C05"/>
    <w:multiLevelType w:val="multilevel"/>
    <w:tmpl w:val="62D63CD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94C16"/>
    <w:multiLevelType w:val="hybridMultilevel"/>
    <w:tmpl w:val="944210C6"/>
    <w:lvl w:ilvl="0" w:tplc="8DC425C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7112B"/>
    <w:multiLevelType w:val="hybridMultilevel"/>
    <w:tmpl w:val="B7FCF128"/>
    <w:lvl w:ilvl="0" w:tplc="436849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2B2B39EB"/>
    <w:multiLevelType w:val="hybridMultilevel"/>
    <w:tmpl w:val="8924A102"/>
    <w:lvl w:ilvl="0" w:tplc="ECD8D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812739"/>
    <w:multiLevelType w:val="hybridMultilevel"/>
    <w:tmpl w:val="3650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3765C"/>
    <w:multiLevelType w:val="hybridMultilevel"/>
    <w:tmpl w:val="FA4AAB50"/>
    <w:lvl w:ilvl="0" w:tplc="F4C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D40EC7"/>
    <w:multiLevelType w:val="hybridMultilevel"/>
    <w:tmpl w:val="23EC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A6CBC"/>
    <w:multiLevelType w:val="hybridMultilevel"/>
    <w:tmpl w:val="A810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F5082"/>
    <w:multiLevelType w:val="hybridMultilevel"/>
    <w:tmpl w:val="5CC41F82"/>
    <w:lvl w:ilvl="0" w:tplc="33909E9C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1281C"/>
    <w:multiLevelType w:val="hybridMultilevel"/>
    <w:tmpl w:val="AAAAE414"/>
    <w:lvl w:ilvl="0" w:tplc="3E34D3D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442E3A"/>
    <w:multiLevelType w:val="hybridMultilevel"/>
    <w:tmpl w:val="62D6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1027B"/>
    <w:multiLevelType w:val="hybridMultilevel"/>
    <w:tmpl w:val="911A2CD2"/>
    <w:lvl w:ilvl="0" w:tplc="BBB0E83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51660664"/>
    <w:multiLevelType w:val="hybridMultilevel"/>
    <w:tmpl w:val="19D8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72F9D"/>
    <w:multiLevelType w:val="hybridMultilevel"/>
    <w:tmpl w:val="A1F0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928A7"/>
    <w:multiLevelType w:val="hybridMultilevel"/>
    <w:tmpl w:val="C1CE762C"/>
    <w:lvl w:ilvl="0" w:tplc="1AE08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AF781E"/>
    <w:multiLevelType w:val="hybridMultilevel"/>
    <w:tmpl w:val="B23061E8"/>
    <w:lvl w:ilvl="0" w:tplc="ABAEDC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BB1276"/>
    <w:multiLevelType w:val="hybridMultilevel"/>
    <w:tmpl w:val="45880752"/>
    <w:lvl w:ilvl="0" w:tplc="4B5A2394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A0D45D5"/>
    <w:multiLevelType w:val="hybridMultilevel"/>
    <w:tmpl w:val="7AA0DA84"/>
    <w:lvl w:ilvl="0" w:tplc="EF2CF048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F688A"/>
    <w:multiLevelType w:val="multilevel"/>
    <w:tmpl w:val="8B48B408"/>
    <w:lvl w:ilvl="0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B04951"/>
    <w:multiLevelType w:val="hybridMultilevel"/>
    <w:tmpl w:val="6EA2C26A"/>
    <w:lvl w:ilvl="0" w:tplc="C83AD3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DBE4179"/>
    <w:multiLevelType w:val="hybridMultilevel"/>
    <w:tmpl w:val="3C04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2"/>
  </w:num>
  <w:num w:numId="5">
    <w:abstractNumId w:val="25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17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6"/>
  </w:num>
  <w:num w:numId="18">
    <w:abstractNumId w:val="6"/>
  </w:num>
  <w:num w:numId="19">
    <w:abstractNumId w:val="2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1"/>
  </w:num>
  <w:num w:numId="23">
    <w:abstractNumId w:val="20"/>
  </w:num>
  <w:num w:numId="24">
    <w:abstractNumId w:val="10"/>
  </w:num>
  <w:num w:numId="25">
    <w:abstractNumId w:val="18"/>
  </w:num>
  <w:num w:numId="26">
    <w:abstractNumId w:val="13"/>
  </w:num>
  <w:num w:numId="27">
    <w:abstractNumId w:val="23"/>
  </w:num>
  <w:num w:numId="28">
    <w:abstractNumId w:val="4"/>
  </w:num>
  <w:num w:numId="29">
    <w:abstractNumId w:val="12"/>
  </w:num>
  <w:num w:numId="30">
    <w:abstractNumId w:val="3"/>
  </w:num>
  <w:num w:numId="31">
    <w:abstractNumId w:val="24"/>
  </w:num>
  <w:num w:numId="32">
    <w:abstractNumId w:val="1"/>
  </w:num>
  <w:num w:numId="33">
    <w:abstractNumId w:val="19"/>
  </w:num>
  <w:num w:numId="34">
    <w:abstractNumId w:val="2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38"/>
    <w:rsid w:val="00005F60"/>
    <w:rsid w:val="0001046C"/>
    <w:rsid w:val="00030352"/>
    <w:rsid w:val="0004472A"/>
    <w:rsid w:val="0005301D"/>
    <w:rsid w:val="00053F69"/>
    <w:rsid w:val="00070C6C"/>
    <w:rsid w:val="000779C1"/>
    <w:rsid w:val="00082352"/>
    <w:rsid w:val="00085863"/>
    <w:rsid w:val="00085EA5"/>
    <w:rsid w:val="00090C53"/>
    <w:rsid w:val="000913E4"/>
    <w:rsid w:val="000A6CA2"/>
    <w:rsid w:val="000B458A"/>
    <w:rsid w:val="000B604E"/>
    <w:rsid w:val="000C3FBD"/>
    <w:rsid w:val="000D2C5E"/>
    <w:rsid w:val="000D313B"/>
    <w:rsid w:val="000E4BAD"/>
    <w:rsid w:val="000F0756"/>
    <w:rsid w:val="000F626A"/>
    <w:rsid w:val="000F7B00"/>
    <w:rsid w:val="001019A2"/>
    <w:rsid w:val="00110ECE"/>
    <w:rsid w:val="001149D6"/>
    <w:rsid w:val="00121FAD"/>
    <w:rsid w:val="00131C9D"/>
    <w:rsid w:val="00131DA3"/>
    <w:rsid w:val="00133C70"/>
    <w:rsid w:val="00164328"/>
    <w:rsid w:val="001728D8"/>
    <w:rsid w:val="00176605"/>
    <w:rsid w:val="001814F6"/>
    <w:rsid w:val="0018560F"/>
    <w:rsid w:val="001865C6"/>
    <w:rsid w:val="001A5AB8"/>
    <w:rsid w:val="001A6724"/>
    <w:rsid w:val="001A77FB"/>
    <w:rsid w:val="001B20DE"/>
    <w:rsid w:val="001B4616"/>
    <w:rsid w:val="001C1258"/>
    <w:rsid w:val="001C5F65"/>
    <w:rsid w:val="001D2125"/>
    <w:rsid w:val="001D2709"/>
    <w:rsid w:val="001E7C96"/>
    <w:rsid w:val="001F12CE"/>
    <w:rsid w:val="001F4124"/>
    <w:rsid w:val="002117A1"/>
    <w:rsid w:val="00214241"/>
    <w:rsid w:val="0022238E"/>
    <w:rsid w:val="00236601"/>
    <w:rsid w:val="00244309"/>
    <w:rsid w:val="00251510"/>
    <w:rsid w:val="002519C9"/>
    <w:rsid w:val="002536AC"/>
    <w:rsid w:val="002555F0"/>
    <w:rsid w:val="002572A1"/>
    <w:rsid w:val="00257FD1"/>
    <w:rsid w:val="00275212"/>
    <w:rsid w:val="0028071C"/>
    <w:rsid w:val="00293BA8"/>
    <w:rsid w:val="002955E6"/>
    <w:rsid w:val="002A3AF2"/>
    <w:rsid w:val="002A7F49"/>
    <w:rsid w:val="002C6DB8"/>
    <w:rsid w:val="002D4F32"/>
    <w:rsid w:val="002D6F75"/>
    <w:rsid w:val="002E0D09"/>
    <w:rsid w:val="002E6843"/>
    <w:rsid w:val="003033A4"/>
    <w:rsid w:val="00305213"/>
    <w:rsid w:val="00306FB3"/>
    <w:rsid w:val="00312043"/>
    <w:rsid w:val="003228A3"/>
    <w:rsid w:val="00334023"/>
    <w:rsid w:val="00340584"/>
    <w:rsid w:val="0034531E"/>
    <w:rsid w:val="0034588B"/>
    <w:rsid w:val="00352132"/>
    <w:rsid w:val="00360116"/>
    <w:rsid w:val="00361D27"/>
    <w:rsid w:val="00363967"/>
    <w:rsid w:val="00364170"/>
    <w:rsid w:val="00364AF8"/>
    <w:rsid w:val="003653B5"/>
    <w:rsid w:val="00375B4E"/>
    <w:rsid w:val="0038625A"/>
    <w:rsid w:val="0039396C"/>
    <w:rsid w:val="0039610A"/>
    <w:rsid w:val="003A3C8D"/>
    <w:rsid w:val="003C21D2"/>
    <w:rsid w:val="003C4548"/>
    <w:rsid w:val="003C4A47"/>
    <w:rsid w:val="003E5B62"/>
    <w:rsid w:val="003E7169"/>
    <w:rsid w:val="003E76D6"/>
    <w:rsid w:val="00402CCD"/>
    <w:rsid w:val="00406F3D"/>
    <w:rsid w:val="00416022"/>
    <w:rsid w:val="00426327"/>
    <w:rsid w:val="004365D3"/>
    <w:rsid w:val="0044590E"/>
    <w:rsid w:val="00446483"/>
    <w:rsid w:val="00457E1D"/>
    <w:rsid w:val="0046271F"/>
    <w:rsid w:val="004628F3"/>
    <w:rsid w:val="004751CF"/>
    <w:rsid w:val="0048167E"/>
    <w:rsid w:val="00483E98"/>
    <w:rsid w:val="00484256"/>
    <w:rsid w:val="004A5ECB"/>
    <w:rsid w:val="004B7D9C"/>
    <w:rsid w:val="004C4460"/>
    <w:rsid w:val="004D017E"/>
    <w:rsid w:val="004F4A43"/>
    <w:rsid w:val="00502A3C"/>
    <w:rsid w:val="00530248"/>
    <w:rsid w:val="0053139D"/>
    <w:rsid w:val="00544D1C"/>
    <w:rsid w:val="00556278"/>
    <w:rsid w:val="005639BF"/>
    <w:rsid w:val="00563DFF"/>
    <w:rsid w:val="005760CF"/>
    <w:rsid w:val="00581C77"/>
    <w:rsid w:val="00587216"/>
    <w:rsid w:val="00595C63"/>
    <w:rsid w:val="005A007B"/>
    <w:rsid w:val="005A2D2A"/>
    <w:rsid w:val="005A3FDD"/>
    <w:rsid w:val="005B0F02"/>
    <w:rsid w:val="005C5DEC"/>
    <w:rsid w:val="005D5267"/>
    <w:rsid w:val="005D5D2C"/>
    <w:rsid w:val="005D61F2"/>
    <w:rsid w:val="005E00C6"/>
    <w:rsid w:val="005E1D06"/>
    <w:rsid w:val="005E7760"/>
    <w:rsid w:val="005F24EE"/>
    <w:rsid w:val="005F650D"/>
    <w:rsid w:val="006025E6"/>
    <w:rsid w:val="006056F9"/>
    <w:rsid w:val="006172E8"/>
    <w:rsid w:val="006318DD"/>
    <w:rsid w:val="0063703D"/>
    <w:rsid w:val="006377DD"/>
    <w:rsid w:val="0064316D"/>
    <w:rsid w:val="00644E00"/>
    <w:rsid w:val="006451E1"/>
    <w:rsid w:val="006474DC"/>
    <w:rsid w:val="00653B6E"/>
    <w:rsid w:val="006608B6"/>
    <w:rsid w:val="006613A3"/>
    <w:rsid w:val="00664EE2"/>
    <w:rsid w:val="006669EF"/>
    <w:rsid w:val="00667F11"/>
    <w:rsid w:val="00676D24"/>
    <w:rsid w:val="00681EF0"/>
    <w:rsid w:val="006905FB"/>
    <w:rsid w:val="00693ADD"/>
    <w:rsid w:val="006A1FEB"/>
    <w:rsid w:val="006A511B"/>
    <w:rsid w:val="006B5CC4"/>
    <w:rsid w:val="006C286B"/>
    <w:rsid w:val="006D3D9F"/>
    <w:rsid w:val="006E5742"/>
    <w:rsid w:val="006F11F2"/>
    <w:rsid w:val="0070246D"/>
    <w:rsid w:val="0070456B"/>
    <w:rsid w:val="007118FD"/>
    <w:rsid w:val="00713F2E"/>
    <w:rsid w:val="00714B0D"/>
    <w:rsid w:val="00717073"/>
    <w:rsid w:val="00717D46"/>
    <w:rsid w:val="00730E6D"/>
    <w:rsid w:val="00731EE6"/>
    <w:rsid w:val="007326E6"/>
    <w:rsid w:val="007358C0"/>
    <w:rsid w:val="00740BA7"/>
    <w:rsid w:val="007513B7"/>
    <w:rsid w:val="007722CF"/>
    <w:rsid w:val="00787DF9"/>
    <w:rsid w:val="00790BE3"/>
    <w:rsid w:val="00797E5C"/>
    <w:rsid w:val="007A4D24"/>
    <w:rsid w:val="007B1A8C"/>
    <w:rsid w:val="007B6D50"/>
    <w:rsid w:val="007C0405"/>
    <w:rsid w:val="007C4019"/>
    <w:rsid w:val="007C5DF1"/>
    <w:rsid w:val="007F7809"/>
    <w:rsid w:val="008159E5"/>
    <w:rsid w:val="00816800"/>
    <w:rsid w:val="008246DE"/>
    <w:rsid w:val="008258DE"/>
    <w:rsid w:val="00833D96"/>
    <w:rsid w:val="0084287A"/>
    <w:rsid w:val="00843C1A"/>
    <w:rsid w:val="0084443E"/>
    <w:rsid w:val="0086304E"/>
    <w:rsid w:val="00871C2A"/>
    <w:rsid w:val="00872636"/>
    <w:rsid w:val="00873005"/>
    <w:rsid w:val="0087650F"/>
    <w:rsid w:val="0088067A"/>
    <w:rsid w:val="00882EEC"/>
    <w:rsid w:val="00885EBA"/>
    <w:rsid w:val="008861FE"/>
    <w:rsid w:val="00890B49"/>
    <w:rsid w:val="0089543A"/>
    <w:rsid w:val="008A3B59"/>
    <w:rsid w:val="008C3DBF"/>
    <w:rsid w:val="008E6622"/>
    <w:rsid w:val="008E7AF6"/>
    <w:rsid w:val="00900B83"/>
    <w:rsid w:val="00913C36"/>
    <w:rsid w:val="00914AE2"/>
    <w:rsid w:val="009271D2"/>
    <w:rsid w:val="00935175"/>
    <w:rsid w:val="009370DE"/>
    <w:rsid w:val="00942BE5"/>
    <w:rsid w:val="0095277B"/>
    <w:rsid w:val="00954EEC"/>
    <w:rsid w:val="0096499F"/>
    <w:rsid w:val="00966F98"/>
    <w:rsid w:val="00974B4C"/>
    <w:rsid w:val="00983B10"/>
    <w:rsid w:val="00997475"/>
    <w:rsid w:val="009A1555"/>
    <w:rsid w:val="009A29F2"/>
    <w:rsid w:val="009A4DB7"/>
    <w:rsid w:val="009B3005"/>
    <w:rsid w:val="009B5F14"/>
    <w:rsid w:val="009C72C8"/>
    <w:rsid w:val="009D171E"/>
    <w:rsid w:val="009E00DB"/>
    <w:rsid w:val="009F38AE"/>
    <w:rsid w:val="009F4C5D"/>
    <w:rsid w:val="00A12987"/>
    <w:rsid w:val="00A131B5"/>
    <w:rsid w:val="00A255B6"/>
    <w:rsid w:val="00A31EDD"/>
    <w:rsid w:val="00A333F3"/>
    <w:rsid w:val="00A33E34"/>
    <w:rsid w:val="00A50FCA"/>
    <w:rsid w:val="00A512A1"/>
    <w:rsid w:val="00A60EA7"/>
    <w:rsid w:val="00A61F37"/>
    <w:rsid w:val="00A70478"/>
    <w:rsid w:val="00A72535"/>
    <w:rsid w:val="00A755A3"/>
    <w:rsid w:val="00A75A4C"/>
    <w:rsid w:val="00A803F9"/>
    <w:rsid w:val="00A82848"/>
    <w:rsid w:val="00A857AD"/>
    <w:rsid w:val="00AA6250"/>
    <w:rsid w:val="00AB20E6"/>
    <w:rsid w:val="00AC534B"/>
    <w:rsid w:val="00AD0AD4"/>
    <w:rsid w:val="00AD1029"/>
    <w:rsid w:val="00AD2913"/>
    <w:rsid w:val="00AE4668"/>
    <w:rsid w:val="00AE7319"/>
    <w:rsid w:val="00B104A4"/>
    <w:rsid w:val="00B12A98"/>
    <w:rsid w:val="00B17203"/>
    <w:rsid w:val="00B229F7"/>
    <w:rsid w:val="00B30906"/>
    <w:rsid w:val="00B3599B"/>
    <w:rsid w:val="00B424A8"/>
    <w:rsid w:val="00B42DDB"/>
    <w:rsid w:val="00B44078"/>
    <w:rsid w:val="00B51F24"/>
    <w:rsid w:val="00B66602"/>
    <w:rsid w:val="00B71490"/>
    <w:rsid w:val="00B7585A"/>
    <w:rsid w:val="00B83947"/>
    <w:rsid w:val="00B9056B"/>
    <w:rsid w:val="00BC4838"/>
    <w:rsid w:val="00BE05E3"/>
    <w:rsid w:val="00BF4374"/>
    <w:rsid w:val="00C1663D"/>
    <w:rsid w:val="00C16C34"/>
    <w:rsid w:val="00C2739D"/>
    <w:rsid w:val="00C326A5"/>
    <w:rsid w:val="00C40875"/>
    <w:rsid w:val="00C4690A"/>
    <w:rsid w:val="00C514C3"/>
    <w:rsid w:val="00C626D2"/>
    <w:rsid w:val="00C81A5F"/>
    <w:rsid w:val="00C96D86"/>
    <w:rsid w:val="00CA4FD0"/>
    <w:rsid w:val="00CA51FD"/>
    <w:rsid w:val="00CA5DD8"/>
    <w:rsid w:val="00CB24C4"/>
    <w:rsid w:val="00CB4AA6"/>
    <w:rsid w:val="00CC0CF9"/>
    <w:rsid w:val="00CC54B4"/>
    <w:rsid w:val="00CD1EC3"/>
    <w:rsid w:val="00CD7AEE"/>
    <w:rsid w:val="00CE5352"/>
    <w:rsid w:val="00CE548F"/>
    <w:rsid w:val="00CF01BC"/>
    <w:rsid w:val="00D0004B"/>
    <w:rsid w:val="00D00379"/>
    <w:rsid w:val="00D04D17"/>
    <w:rsid w:val="00D06CB8"/>
    <w:rsid w:val="00D1383A"/>
    <w:rsid w:val="00D153F0"/>
    <w:rsid w:val="00D237B0"/>
    <w:rsid w:val="00D259EE"/>
    <w:rsid w:val="00D31C7E"/>
    <w:rsid w:val="00D345E5"/>
    <w:rsid w:val="00D4248E"/>
    <w:rsid w:val="00D60459"/>
    <w:rsid w:val="00D6571C"/>
    <w:rsid w:val="00D65CBB"/>
    <w:rsid w:val="00D677F7"/>
    <w:rsid w:val="00D71FF0"/>
    <w:rsid w:val="00D83C2D"/>
    <w:rsid w:val="00D901B8"/>
    <w:rsid w:val="00D90C57"/>
    <w:rsid w:val="00D94453"/>
    <w:rsid w:val="00DA1EEE"/>
    <w:rsid w:val="00DA6166"/>
    <w:rsid w:val="00DA6271"/>
    <w:rsid w:val="00DB0C8F"/>
    <w:rsid w:val="00DB540E"/>
    <w:rsid w:val="00DD0AB1"/>
    <w:rsid w:val="00DD1677"/>
    <w:rsid w:val="00DE5738"/>
    <w:rsid w:val="00DE7DAB"/>
    <w:rsid w:val="00DF26B6"/>
    <w:rsid w:val="00E03357"/>
    <w:rsid w:val="00E04A61"/>
    <w:rsid w:val="00E05D56"/>
    <w:rsid w:val="00E07394"/>
    <w:rsid w:val="00E33F33"/>
    <w:rsid w:val="00E3421D"/>
    <w:rsid w:val="00E422E6"/>
    <w:rsid w:val="00E44E48"/>
    <w:rsid w:val="00E54D21"/>
    <w:rsid w:val="00E57B85"/>
    <w:rsid w:val="00E65BFB"/>
    <w:rsid w:val="00E73F34"/>
    <w:rsid w:val="00EA080A"/>
    <w:rsid w:val="00EA2E90"/>
    <w:rsid w:val="00EA3D3F"/>
    <w:rsid w:val="00EB2EE9"/>
    <w:rsid w:val="00EE334D"/>
    <w:rsid w:val="00EE43D5"/>
    <w:rsid w:val="00EE6CC5"/>
    <w:rsid w:val="00EF27BC"/>
    <w:rsid w:val="00EF5711"/>
    <w:rsid w:val="00F01CCB"/>
    <w:rsid w:val="00F02C6B"/>
    <w:rsid w:val="00F03A0C"/>
    <w:rsid w:val="00F060E5"/>
    <w:rsid w:val="00F072AC"/>
    <w:rsid w:val="00F20700"/>
    <w:rsid w:val="00F2501B"/>
    <w:rsid w:val="00F357E1"/>
    <w:rsid w:val="00F42518"/>
    <w:rsid w:val="00F46F24"/>
    <w:rsid w:val="00F5086B"/>
    <w:rsid w:val="00F51CCD"/>
    <w:rsid w:val="00F566D8"/>
    <w:rsid w:val="00F57616"/>
    <w:rsid w:val="00F72E2A"/>
    <w:rsid w:val="00F74850"/>
    <w:rsid w:val="00F75850"/>
    <w:rsid w:val="00F76382"/>
    <w:rsid w:val="00F90FB2"/>
    <w:rsid w:val="00F92A70"/>
    <w:rsid w:val="00F9401E"/>
    <w:rsid w:val="00F950DD"/>
    <w:rsid w:val="00FB137D"/>
    <w:rsid w:val="00FB44E8"/>
    <w:rsid w:val="00FC0D3E"/>
    <w:rsid w:val="00FD1FC5"/>
    <w:rsid w:val="00FD6676"/>
    <w:rsid w:val="00FD6A1C"/>
    <w:rsid w:val="00FE3C14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4A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52"/>
  </w:style>
  <w:style w:type="paragraph" w:styleId="10">
    <w:name w:val="heading 1"/>
    <w:basedOn w:val="a"/>
    <w:link w:val="11"/>
    <w:uiPriority w:val="99"/>
    <w:qFormat/>
    <w:rsid w:val="00D15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Нет списка1"/>
    <w:next w:val="a2"/>
    <w:uiPriority w:val="99"/>
    <w:semiHidden/>
    <w:unhideWhenUsed/>
    <w:rsid w:val="00D65CBB"/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3"/>
    <w:uiPriority w:val="99"/>
    <w:rsid w:val="00D65CBB"/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4"/>
    <w:uiPriority w:val="99"/>
    <w:rsid w:val="00D65CBB"/>
  </w:style>
  <w:style w:type="paragraph" w:customStyle="1" w:styleId="15">
    <w:name w:val="Текст выноски1"/>
    <w:basedOn w:val="a"/>
    <w:next w:val="a7"/>
    <w:link w:val="a8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5"/>
    <w:uiPriority w:val="99"/>
    <w:semiHidden/>
    <w:rsid w:val="00D65CBB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next w:val="a9"/>
    <w:uiPriority w:val="34"/>
    <w:qFormat/>
    <w:rsid w:val="00D65CBB"/>
    <w:pPr>
      <w:spacing w:after="0" w:line="360" w:lineRule="auto"/>
      <w:ind w:left="720"/>
      <w:contextualSpacing/>
      <w:jc w:val="both"/>
    </w:pPr>
  </w:style>
  <w:style w:type="table" w:customStyle="1" w:styleId="17">
    <w:name w:val="Сетка таблицы1"/>
    <w:basedOn w:val="a1"/>
    <w:next w:val="aa"/>
    <w:uiPriority w:val="59"/>
    <w:rsid w:val="00D65CB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D65CBB"/>
    <w:rPr>
      <w:color w:val="0000FF"/>
      <w:u w:val="single"/>
    </w:rPr>
  </w:style>
  <w:style w:type="paragraph" w:customStyle="1" w:styleId="ConsPlusNormal">
    <w:name w:val="ConsPlusNormal"/>
    <w:rsid w:val="00D6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0">
    <w:name w:val="Сетка таблицы2"/>
    <w:basedOn w:val="a1"/>
    <w:next w:val="aa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18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3"/>
    <w:uiPriority w:val="99"/>
    <w:rsid w:val="00D65CBB"/>
  </w:style>
  <w:style w:type="paragraph" w:styleId="a5">
    <w:name w:val="footer"/>
    <w:basedOn w:val="a"/>
    <w:link w:val="19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5"/>
    <w:uiPriority w:val="99"/>
    <w:rsid w:val="00D65CBB"/>
  </w:style>
  <w:style w:type="paragraph" w:styleId="a7">
    <w:name w:val="Balloon Text"/>
    <w:basedOn w:val="a"/>
    <w:link w:val="1a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7"/>
    <w:uiPriority w:val="99"/>
    <w:semiHidden/>
    <w:rsid w:val="00D65C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5CBB"/>
    <w:pPr>
      <w:ind w:left="720"/>
      <w:contextualSpacing/>
    </w:pPr>
  </w:style>
  <w:style w:type="table" w:styleId="aa">
    <w:name w:val="Table Grid"/>
    <w:basedOn w:val="a1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3228A3"/>
  </w:style>
  <w:style w:type="numbering" w:customStyle="1" w:styleId="110">
    <w:name w:val="Нет списка11"/>
    <w:next w:val="a2"/>
    <w:uiPriority w:val="99"/>
    <w:semiHidden/>
    <w:unhideWhenUsed/>
    <w:rsid w:val="003228A3"/>
  </w:style>
  <w:style w:type="numbering" w:customStyle="1" w:styleId="111">
    <w:name w:val="Нет списка111"/>
    <w:next w:val="a2"/>
    <w:uiPriority w:val="99"/>
    <w:semiHidden/>
    <w:unhideWhenUsed/>
    <w:rsid w:val="003228A3"/>
  </w:style>
  <w:style w:type="paragraph" w:customStyle="1" w:styleId="ConsPlusTitle">
    <w:name w:val="ConsPlusTitle"/>
    <w:rsid w:val="00322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3228A3"/>
    <w:pPr>
      <w:spacing w:after="0" w:line="240" w:lineRule="auto"/>
    </w:pPr>
  </w:style>
  <w:style w:type="numbering" w:customStyle="1" w:styleId="3">
    <w:name w:val="Нет списка3"/>
    <w:next w:val="a2"/>
    <w:uiPriority w:val="99"/>
    <w:semiHidden/>
    <w:unhideWhenUsed/>
    <w:rsid w:val="002117A1"/>
  </w:style>
  <w:style w:type="numbering" w:customStyle="1" w:styleId="120">
    <w:name w:val="Нет списка12"/>
    <w:next w:val="a2"/>
    <w:uiPriority w:val="99"/>
    <w:semiHidden/>
    <w:unhideWhenUsed/>
    <w:rsid w:val="002117A1"/>
  </w:style>
  <w:style w:type="numbering" w:customStyle="1" w:styleId="112">
    <w:name w:val="Нет списка112"/>
    <w:next w:val="a2"/>
    <w:uiPriority w:val="99"/>
    <w:semiHidden/>
    <w:unhideWhenUsed/>
    <w:rsid w:val="002117A1"/>
  </w:style>
  <w:style w:type="character" w:styleId="ad">
    <w:name w:val="FollowedHyperlink"/>
    <w:basedOn w:val="a0"/>
    <w:uiPriority w:val="99"/>
    <w:semiHidden/>
    <w:unhideWhenUsed/>
    <w:rsid w:val="008258DE"/>
    <w:rPr>
      <w:color w:val="800080" w:themeColor="followedHyperlink"/>
      <w:u w:val="single"/>
    </w:rPr>
  </w:style>
  <w:style w:type="numbering" w:customStyle="1" w:styleId="4">
    <w:name w:val="Нет списка4"/>
    <w:next w:val="a2"/>
    <w:uiPriority w:val="99"/>
    <w:semiHidden/>
    <w:unhideWhenUsed/>
    <w:rsid w:val="00966F98"/>
  </w:style>
  <w:style w:type="numbering" w:customStyle="1" w:styleId="130">
    <w:name w:val="Нет списка13"/>
    <w:next w:val="a2"/>
    <w:uiPriority w:val="99"/>
    <w:semiHidden/>
    <w:unhideWhenUsed/>
    <w:rsid w:val="00966F98"/>
  </w:style>
  <w:style w:type="numbering" w:customStyle="1" w:styleId="113">
    <w:name w:val="Нет списка113"/>
    <w:next w:val="a2"/>
    <w:uiPriority w:val="99"/>
    <w:semiHidden/>
    <w:unhideWhenUsed/>
    <w:rsid w:val="00966F98"/>
  </w:style>
  <w:style w:type="numbering" w:customStyle="1" w:styleId="1">
    <w:name w:val="Текущий список1"/>
    <w:uiPriority w:val="99"/>
    <w:rsid w:val="00644E00"/>
    <w:pPr>
      <w:numPr>
        <w:numId w:val="30"/>
      </w:numPr>
    </w:pPr>
  </w:style>
  <w:style w:type="numbering" w:customStyle="1" w:styleId="2">
    <w:name w:val="Текущий список2"/>
    <w:uiPriority w:val="99"/>
    <w:rsid w:val="00644E00"/>
    <w:pPr>
      <w:numPr>
        <w:numId w:val="32"/>
      </w:numPr>
    </w:pPr>
  </w:style>
  <w:style w:type="character" w:customStyle="1" w:styleId="11">
    <w:name w:val="Заголовок 1 Знак"/>
    <w:basedOn w:val="a0"/>
    <w:link w:val="10"/>
    <w:uiPriority w:val="99"/>
    <w:rsid w:val="00D15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annotation reference"/>
    <w:basedOn w:val="a0"/>
    <w:uiPriority w:val="99"/>
    <w:semiHidden/>
    <w:unhideWhenUsed/>
    <w:rsid w:val="007118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118F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118F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18F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118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52"/>
  </w:style>
  <w:style w:type="paragraph" w:styleId="10">
    <w:name w:val="heading 1"/>
    <w:basedOn w:val="a"/>
    <w:link w:val="11"/>
    <w:uiPriority w:val="99"/>
    <w:qFormat/>
    <w:rsid w:val="00D15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Нет списка1"/>
    <w:next w:val="a2"/>
    <w:uiPriority w:val="99"/>
    <w:semiHidden/>
    <w:unhideWhenUsed/>
    <w:rsid w:val="00D65CBB"/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3"/>
    <w:uiPriority w:val="99"/>
    <w:rsid w:val="00D65CBB"/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4"/>
    <w:uiPriority w:val="99"/>
    <w:rsid w:val="00D65CBB"/>
  </w:style>
  <w:style w:type="paragraph" w:customStyle="1" w:styleId="15">
    <w:name w:val="Текст выноски1"/>
    <w:basedOn w:val="a"/>
    <w:next w:val="a7"/>
    <w:link w:val="a8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5"/>
    <w:uiPriority w:val="99"/>
    <w:semiHidden/>
    <w:rsid w:val="00D65CBB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next w:val="a9"/>
    <w:uiPriority w:val="34"/>
    <w:qFormat/>
    <w:rsid w:val="00D65CBB"/>
    <w:pPr>
      <w:spacing w:after="0" w:line="360" w:lineRule="auto"/>
      <w:ind w:left="720"/>
      <w:contextualSpacing/>
      <w:jc w:val="both"/>
    </w:pPr>
  </w:style>
  <w:style w:type="table" w:customStyle="1" w:styleId="17">
    <w:name w:val="Сетка таблицы1"/>
    <w:basedOn w:val="a1"/>
    <w:next w:val="aa"/>
    <w:uiPriority w:val="59"/>
    <w:rsid w:val="00D65CB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D65CBB"/>
    <w:rPr>
      <w:color w:val="0000FF"/>
      <w:u w:val="single"/>
    </w:rPr>
  </w:style>
  <w:style w:type="paragraph" w:customStyle="1" w:styleId="ConsPlusNormal">
    <w:name w:val="ConsPlusNormal"/>
    <w:rsid w:val="00D6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0">
    <w:name w:val="Сетка таблицы2"/>
    <w:basedOn w:val="a1"/>
    <w:next w:val="aa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18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3"/>
    <w:uiPriority w:val="99"/>
    <w:rsid w:val="00D65CBB"/>
  </w:style>
  <w:style w:type="paragraph" w:styleId="a5">
    <w:name w:val="footer"/>
    <w:basedOn w:val="a"/>
    <w:link w:val="19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5"/>
    <w:uiPriority w:val="99"/>
    <w:rsid w:val="00D65CBB"/>
  </w:style>
  <w:style w:type="paragraph" w:styleId="a7">
    <w:name w:val="Balloon Text"/>
    <w:basedOn w:val="a"/>
    <w:link w:val="1a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7"/>
    <w:uiPriority w:val="99"/>
    <w:semiHidden/>
    <w:rsid w:val="00D65C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5CBB"/>
    <w:pPr>
      <w:ind w:left="720"/>
      <w:contextualSpacing/>
    </w:pPr>
  </w:style>
  <w:style w:type="table" w:styleId="aa">
    <w:name w:val="Table Grid"/>
    <w:basedOn w:val="a1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3228A3"/>
  </w:style>
  <w:style w:type="numbering" w:customStyle="1" w:styleId="110">
    <w:name w:val="Нет списка11"/>
    <w:next w:val="a2"/>
    <w:uiPriority w:val="99"/>
    <w:semiHidden/>
    <w:unhideWhenUsed/>
    <w:rsid w:val="003228A3"/>
  </w:style>
  <w:style w:type="numbering" w:customStyle="1" w:styleId="111">
    <w:name w:val="Нет списка111"/>
    <w:next w:val="a2"/>
    <w:uiPriority w:val="99"/>
    <w:semiHidden/>
    <w:unhideWhenUsed/>
    <w:rsid w:val="003228A3"/>
  </w:style>
  <w:style w:type="paragraph" w:customStyle="1" w:styleId="ConsPlusTitle">
    <w:name w:val="ConsPlusTitle"/>
    <w:rsid w:val="00322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3228A3"/>
    <w:pPr>
      <w:spacing w:after="0" w:line="240" w:lineRule="auto"/>
    </w:pPr>
  </w:style>
  <w:style w:type="numbering" w:customStyle="1" w:styleId="3">
    <w:name w:val="Нет списка3"/>
    <w:next w:val="a2"/>
    <w:uiPriority w:val="99"/>
    <w:semiHidden/>
    <w:unhideWhenUsed/>
    <w:rsid w:val="002117A1"/>
  </w:style>
  <w:style w:type="numbering" w:customStyle="1" w:styleId="120">
    <w:name w:val="Нет списка12"/>
    <w:next w:val="a2"/>
    <w:uiPriority w:val="99"/>
    <w:semiHidden/>
    <w:unhideWhenUsed/>
    <w:rsid w:val="002117A1"/>
  </w:style>
  <w:style w:type="numbering" w:customStyle="1" w:styleId="112">
    <w:name w:val="Нет списка112"/>
    <w:next w:val="a2"/>
    <w:uiPriority w:val="99"/>
    <w:semiHidden/>
    <w:unhideWhenUsed/>
    <w:rsid w:val="002117A1"/>
  </w:style>
  <w:style w:type="character" w:styleId="ad">
    <w:name w:val="FollowedHyperlink"/>
    <w:basedOn w:val="a0"/>
    <w:uiPriority w:val="99"/>
    <w:semiHidden/>
    <w:unhideWhenUsed/>
    <w:rsid w:val="008258DE"/>
    <w:rPr>
      <w:color w:val="800080" w:themeColor="followedHyperlink"/>
      <w:u w:val="single"/>
    </w:rPr>
  </w:style>
  <w:style w:type="numbering" w:customStyle="1" w:styleId="4">
    <w:name w:val="Нет списка4"/>
    <w:next w:val="a2"/>
    <w:uiPriority w:val="99"/>
    <w:semiHidden/>
    <w:unhideWhenUsed/>
    <w:rsid w:val="00966F98"/>
  </w:style>
  <w:style w:type="numbering" w:customStyle="1" w:styleId="130">
    <w:name w:val="Нет списка13"/>
    <w:next w:val="a2"/>
    <w:uiPriority w:val="99"/>
    <w:semiHidden/>
    <w:unhideWhenUsed/>
    <w:rsid w:val="00966F98"/>
  </w:style>
  <w:style w:type="numbering" w:customStyle="1" w:styleId="113">
    <w:name w:val="Нет списка113"/>
    <w:next w:val="a2"/>
    <w:uiPriority w:val="99"/>
    <w:semiHidden/>
    <w:unhideWhenUsed/>
    <w:rsid w:val="00966F98"/>
  </w:style>
  <w:style w:type="numbering" w:customStyle="1" w:styleId="1">
    <w:name w:val="Текущий список1"/>
    <w:uiPriority w:val="99"/>
    <w:rsid w:val="00644E00"/>
    <w:pPr>
      <w:numPr>
        <w:numId w:val="30"/>
      </w:numPr>
    </w:pPr>
  </w:style>
  <w:style w:type="numbering" w:customStyle="1" w:styleId="2">
    <w:name w:val="Текущий список2"/>
    <w:uiPriority w:val="99"/>
    <w:rsid w:val="00644E00"/>
    <w:pPr>
      <w:numPr>
        <w:numId w:val="32"/>
      </w:numPr>
    </w:pPr>
  </w:style>
  <w:style w:type="character" w:customStyle="1" w:styleId="11">
    <w:name w:val="Заголовок 1 Знак"/>
    <w:basedOn w:val="a0"/>
    <w:link w:val="10"/>
    <w:uiPriority w:val="99"/>
    <w:rsid w:val="00D15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annotation reference"/>
    <w:basedOn w:val="a0"/>
    <w:uiPriority w:val="99"/>
    <w:semiHidden/>
    <w:unhideWhenUsed/>
    <w:rsid w:val="007118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118F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118F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18F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118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0C17-69A4-4A3D-95E8-E8BA9672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Larchenko</cp:lastModifiedBy>
  <cp:revision>258</cp:revision>
  <cp:lastPrinted>2024-04-22T01:49:00Z</cp:lastPrinted>
  <dcterms:created xsi:type="dcterms:W3CDTF">2023-11-17T03:40:00Z</dcterms:created>
  <dcterms:modified xsi:type="dcterms:W3CDTF">2024-04-22T01:54:00Z</dcterms:modified>
</cp:coreProperties>
</file>